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BFA76" w14:textId="24C094A3" w:rsidR="00170F57" w:rsidRPr="00D15338" w:rsidRDefault="00170F57" w:rsidP="00F43B1D">
      <w:pPr>
        <w:spacing w:after="0"/>
        <w:ind w:hanging="11"/>
        <w:rPr>
          <w:rFonts w:ascii="Mistral" w:hAnsi="Mistral"/>
          <w:color w:val="FFFFFF" w:themeColor="background1"/>
          <w:sz w:val="52"/>
          <w:szCs w:val="52"/>
          <w14:textFill>
            <w14:noFill/>
          </w14:textFill>
        </w:rPr>
      </w:pPr>
      <w:r>
        <w:rPr>
          <w:rFonts w:ascii="Mistral" w:hAnsi="Mistral"/>
          <w:sz w:val="52"/>
          <w:szCs w:val="52"/>
        </w:rPr>
        <w:t xml:space="preserve">Gautami </w:t>
      </w:r>
      <w:r w:rsidR="00DB33F4">
        <w:rPr>
          <w:rFonts w:ascii="Mistral" w:hAnsi="Mistral"/>
          <w:sz w:val="52"/>
          <w:szCs w:val="52"/>
        </w:rPr>
        <w:t>Thamizh</w:t>
      </w:r>
      <w:r>
        <w:rPr>
          <w:rFonts w:ascii="Mistral" w:hAnsi="Mistral"/>
          <w:sz w:val="52"/>
          <w:szCs w:val="52"/>
        </w:rPr>
        <w:t>/</w:t>
      </w:r>
      <w:r w:rsidR="00DB33F4">
        <w:rPr>
          <w:rFonts w:ascii="Mistral" w:hAnsi="Mistral"/>
          <w:sz w:val="52"/>
          <w:szCs w:val="52"/>
        </w:rPr>
        <w:t>Tamil</w:t>
      </w:r>
      <w:r>
        <w:rPr>
          <w:rFonts w:ascii="Mistral" w:hAnsi="Mistral"/>
          <w:sz w:val="52"/>
          <w:szCs w:val="52"/>
        </w:rPr>
        <w:t xml:space="preserve"> 1.0</w:t>
      </w:r>
    </w:p>
    <w:p w14:paraId="622323ED" w14:textId="4D2A1642" w:rsidR="00F36C5B" w:rsidRDefault="00170F57" w:rsidP="00580FA0">
      <w:pPr>
        <w:rPr>
          <w:rFonts w:ascii="Nirmala UI" w:hAnsi="Nirmala UI" w:cs="Nirmala UI"/>
        </w:rPr>
      </w:pPr>
      <w:r>
        <w:rPr>
          <w:rFonts w:ascii="Mangal" w:hAnsi="Mangal" w:cs="Mangal"/>
        </w:rPr>
        <w:t xml:space="preserve">© 2024 Gautam Sengupta </w:t>
      </w:r>
      <w:r w:rsidR="00EA0FB3">
        <w:rPr>
          <w:rFonts w:ascii="Mangal" w:hAnsi="Mangal" w:cs="Mangal"/>
        </w:rPr>
        <w:t>(</w:t>
      </w:r>
      <w:r w:rsidRPr="00F0732D">
        <w:rPr>
          <w:rFonts w:asciiTheme="majorBidi" w:hAnsiTheme="majorBidi" w:cstheme="majorBidi"/>
        </w:rPr>
        <w:t>gsghyd</w:t>
      </w:r>
      <w:r w:rsidR="00596DB9" w:rsidRPr="00F0732D">
        <w:rPr>
          <w:rFonts w:asciiTheme="majorBidi" w:hAnsiTheme="majorBidi" w:cstheme="majorBidi"/>
        </w:rPr>
        <w:t>[at]</w:t>
      </w:r>
      <w:proofErr w:type="spellStart"/>
      <w:r w:rsidRPr="00F0732D">
        <w:rPr>
          <w:rFonts w:asciiTheme="majorBidi" w:hAnsiTheme="majorBidi" w:cstheme="majorBidi"/>
        </w:rPr>
        <w:t>gmail</w:t>
      </w:r>
      <w:proofErr w:type="spellEnd"/>
      <w:r w:rsidR="002F756C" w:rsidRPr="00F0732D">
        <w:rPr>
          <w:rFonts w:asciiTheme="majorBidi" w:hAnsiTheme="majorBidi" w:cstheme="majorBidi"/>
        </w:rPr>
        <w:t>[dot]</w:t>
      </w:r>
      <w:r w:rsidRPr="00F0732D">
        <w:rPr>
          <w:rFonts w:asciiTheme="majorBidi" w:hAnsiTheme="majorBidi" w:cstheme="majorBidi"/>
        </w:rPr>
        <w:t>com</w:t>
      </w:r>
      <w:r w:rsidR="00EA0FB3">
        <w:rPr>
          <w:rFonts w:asciiTheme="majorBidi" w:hAnsiTheme="majorBidi" w:cstheme="majorBidi"/>
        </w:rPr>
        <w:t>)</w:t>
      </w:r>
    </w:p>
    <w:p w14:paraId="7F5D6BD0" w14:textId="6E5F5E66" w:rsidR="005B1AC7" w:rsidRDefault="008F5F24" w:rsidP="00D83AB4">
      <w:pPr>
        <w:spacing w:after="120"/>
        <w:rPr>
          <w:rFonts w:ascii="Nirmala UI" w:hAnsi="Nirmala UI" w:cs="Nirmala UI"/>
          <w:szCs w:val="22"/>
          <w:lang w:bidi="bn-IN"/>
        </w:rPr>
      </w:pPr>
      <w:r>
        <w:rPr>
          <w:rFonts w:ascii="Nirmala UI" w:hAnsi="Nirmala UI" w:cs="Nirmala UI"/>
          <w:szCs w:val="22"/>
        </w:rPr>
        <w:t xml:space="preserve">This is an </w:t>
      </w:r>
      <w:r>
        <w:rPr>
          <w:rFonts w:ascii="Nirmala UI" w:hAnsi="Nirmala UI" w:cs="Nirmala UI"/>
          <w:b/>
          <w:bCs/>
          <w:szCs w:val="22"/>
        </w:rPr>
        <w:t>NOT</w:t>
      </w:r>
      <w:r>
        <w:rPr>
          <w:rFonts w:ascii="Nirmala UI" w:hAnsi="Nirmala UI" w:cs="Nirmala UI"/>
          <w:szCs w:val="22"/>
        </w:rPr>
        <w:t xml:space="preserve"> a phonetic </w:t>
      </w:r>
      <w:r w:rsidR="00A47162">
        <w:rPr>
          <w:rFonts w:ascii="Nirmala UI" w:hAnsi="Nirmala UI" w:cs="Nirmala UI"/>
          <w:szCs w:val="22"/>
        </w:rPr>
        <w:t xml:space="preserve">or alphabetic </w:t>
      </w:r>
      <w:r>
        <w:rPr>
          <w:rFonts w:ascii="Nirmala UI" w:hAnsi="Nirmala UI" w:cs="Nirmala UI"/>
          <w:szCs w:val="22"/>
        </w:rPr>
        <w:t xml:space="preserve">keyboard. It follows the traditional </w:t>
      </w:r>
      <w:proofErr w:type="spellStart"/>
      <w:r>
        <w:rPr>
          <w:rFonts w:ascii="Nirmala UI" w:hAnsi="Nirmala UI" w:cs="Nirmala UI"/>
          <w:szCs w:val="22"/>
        </w:rPr>
        <w:t>Br</w:t>
      </w:r>
      <w:r w:rsidR="00390AF8" w:rsidRPr="00B655E9">
        <w:rPr>
          <w:rFonts w:ascii="Calibri" w:hAnsi="Calibri" w:cs="Calibri"/>
          <w:sz w:val="24"/>
          <w:szCs w:val="24"/>
        </w:rPr>
        <w:t>ā</w:t>
      </w:r>
      <w:r>
        <w:rPr>
          <w:rFonts w:ascii="Nirmala UI" w:hAnsi="Nirmala UI" w:cs="Nirmala UI"/>
          <w:szCs w:val="22"/>
        </w:rPr>
        <w:t>hm</w:t>
      </w:r>
      <w:r w:rsidR="005C09BF" w:rsidRPr="00B655E9">
        <w:rPr>
          <w:rFonts w:ascii="Calibri" w:hAnsi="Calibri" w:cs="Calibri"/>
          <w:sz w:val="24"/>
          <w:szCs w:val="24"/>
        </w:rPr>
        <w:t>ī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ak</w:t>
      </w:r>
      <w:r w:rsidRPr="00D16707">
        <w:rPr>
          <w:rFonts w:ascii="Calibri" w:hAnsi="Calibri" w:cs="Calibri"/>
          <w:sz w:val="24"/>
          <w:szCs w:val="24"/>
        </w:rPr>
        <w:t>ṣ</w:t>
      </w:r>
      <w:r w:rsidRPr="00D16707">
        <w:rPr>
          <w:rFonts w:ascii="Nirmala UI" w:hAnsi="Nirmala UI" w:cs="Nirmala UI"/>
          <w:szCs w:val="22"/>
        </w:rPr>
        <w:t>ara</w:t>
      </w:r>
      <w:proofErr w:type="spellEnd"/>
      <w:r>
        <w:rPr>
          <w:rFonts w:ascii="Calibri" w:hAnsi="Calibri" w:cs="Calibri"/>
          <w:szCs w:val="22"/>
        </w:rPr>
        <w:t>-</w:t>
      </w:r>
      <w:r w:rsidRPr="00485BBA">
        <w:rPr>
          <w:rFonts w:ascii="Nirmala UI" w:hAnsi="Nirmala UI" w:cs="Nirmala UI"/>
          <w:szCs w:val="22"/>
        </w:rPr>
        <w:t>based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orthographic practice of omitting the inherent </w:t>
      </w:r>
      <w:r w:rsidRPr="006C079A">
        <w:rPr>
          <w:rFonts w:ascii="Nirmala UI" w:hAnsi="Nirmala UI" w:cs="Nirmala UI" w:hint="cs"/>
          <w:szCs w:val="22"/>
          <w:cs/>
          <w:lang w:bidi="ta-IN"/>
        </w:rPr>
        <w:t>அ</w:t>
      </w:r>
      <w:r>
        <w:rPr>
          <w:rFonts w:ascii="Nirmala UI" w:hAnsi="Nirmala UI" w:cs="Nirmala UI"/>
          <w:szCs w:val="22"/>
        </w:rPr>
        <w:t>/schwa in a consonant, e.g</w:t>
      </w:r>
      <w:r w:rsidR="00EF5064">
        <w:rPr>
          <w:rFonts w:ascii="Nirmala UI" w:hAnsi="Nirmala UI" w:cs="Nirmala UI"/>
          <w:szCs w:val="22"/>
        </w:rPr>
        <w:t>.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 w:hint="cs"/>
          <w:szCs w:val="22"/>
          <w:cs/>
          <w:lang w:bidi="ta-IN"/>
        </w:rPr>
        <w:t>பகடி</w:t>
      </w:r>
      <w:r>
        <w:rPr>
          <w:rFonts w:ascii="Nirmala UI" w:hAnsi="Nirmala UI" w:cs="Nirmala UI"/>
          <w:szCs w:val="22"/>
          <w:cs/>
          <w:lang w:bidi="bn-IN"/>
        </w:rPr>
        <w:t xml:space="preserve"> </w:t>
      </w:r>
      <w:r>
        <w:rPr>
          <w:rFonts w:ascii="Nirmala UI" w:hAnsi="Nirmala UI" w:cs="Nirmala UI"/>
          <w:szCs w:val="22"/>
        </w:rPr>
        <w:t xml:space="preserve">is keyed in as </w:t>
      </w:r>
      <w:proofErr w:type="spellStart"/>
      <w:r>
        <w:rPr>
          <w:rFonts w:ascii="Nirmala UI" w:hAnsi="Nirmala UI" w:cs="Nirmala UI" w:hint="cs"/>
          <w:b/>
          <w:bCs/>
          <w:color w:val="4472C4"/>
          <w:szCs w:val="22"/>
          <w:lang w:bidi="ta-IN"/>
        </w:rPr>
        <w:t>pkTi</w:t>
      </w:r>
      <w:proofErr w:type="spellEnd"/>
      <w:r>
        <w:rPr>
          <w:rFonts w:ascii="Nirmala UI" w:hAnsi="Nirmala UI" w:cs="Nirmala UI"/>
          <w:szCs w:val="22"/>
        </w:rPr>
        <w:t xml:space="preserve">, </w:t>
      </w:r>
      <w:r>
        <w:rPr>
          <w:rFonts w:ascii="Nirmala UI" w:hAnsi="Nirmala UI" w:cs="Nirmala UI" w:hint="cs"/>
          <w:szCs w:val="22"/>
          <w:lang w:bidi="ta-IN"/>
        </w:rPr>
        <w:t xml:space="preserve">not </w:t>
      </w:r>
      <w:proofErr w:type="spellStart"/>
      <w:r>
        <w:rPr>
          <w:rFonts w:ascii="Nirmala UI" w:hAnsi="Nirmala UI" w:cs="Nirmala UI"/>
          <w:b/>
          <w:bCs/>
          <w:color w:val="4472C4"/>
          <w:szCs w:val="22"/>
        </w:rPr>
        <w:t>pakaTi</w:t>
      </w:r>
      <w:proofErr w:type="spellEnd"/>
      <w:r>
        <w:rPr>
          <w:rFonts w:ascii="Nirmala UI" w:hAnsi="Nirmala UI" w:cs="Nirmala UI"/>
          <w:szCs w:val="22"/>
        </w:rPr>
        <w:t xml:space="preserve">. Use </w:t>
      </w:r>
      <w:proofErr w:type="spellStart"/>
      <w:r>
        <w:rPr>
          <w:rFonts w:ascii="Nirmala UI" w:hAnsi="Nirmala UI" w:cs="Nirmala UI"/>
          <w:szCs w:val="22"/>
        </w:rPr>
        <w:t>LeftCtrl</w:t>
      </w:r>
      <w:proofErr w:type="spellEnd"/>
      <w:r>
        <w:rPr>
          <w:rFonts w:ascii="Nirmala UI" w:hAnsi="Nirmala UI" w:cs="Nirmala UI"/>
          <w:szCs w:val="22"/>
        </w:rPr>
        <w:t xml:space="preserve"> + </w:t>
      </w:r>
      <w:proofErr w:type="spellStart"/>
      <w:r>
        <w:rPr>
          <w:rFonts w:ascii="Nirmala UI" w:hAnsi="Nirmala UI" w:cs="Nirmala UI"/>
          <w:szCs w:val="22"/>
        </w:rPr>
        <w:t>LeftShift</w:t>
      </w:r>
      <w:proofErr w:type="spellEnd"/>
      <w:r>
        <w:rPr>
          <w:rFonts w:ascii="Nirmala UI" w:hAnsi="Nirmala UI" w:cs="Nirmala UI"/>
          <w:szCs w:val="22"/>
        </w:rPr>
        <w:t xml:space="preserve"> + T to turn this keyboard on or off, and </w:t>
      </w:r>
      <w:proofErr w:type="spellStart"/>
      <w:r>
        <w:rPr>
          <w:rFonts w:ascii="Nirmala UI" w:hAnsi="Nirmala UI" w:cs="Nirmala UI"/>
          <w:szCs w:val="22"/>
        </w:rPr>
        <w:t>LeftAlt</w:t>
      </w:r>
      <w:proofErr w:type="spellEnd"/>
      <w:r>
        <w:rPr>
          <w:rFonts w:ascii="Nirmala UI" w:hAnsi="Nirmala UI" w:cs="Nirmala UI"/>
          <w:szCs w:val="22"/>
        </w:rPr>
        <w:t xml:space="preserve"> + </w:t>
      </w:r>
      <w:proofErr w:type="spellStart"/>
      <w:r>
        <w:rPr>
          <w:rFonts w:ascii="Nirmala UI" w:hAnsi="Nirmala UI" w:cs="Nirmala UI"/>
          <w:szCs w:val="22"/>
        </w:rPr>
        <w:t>LeftShift</w:t>
      </w:r>
      <w:proofErr w:type="spellEnd"/>
      <w:r>
        <w:rPr>
          <w:rFonts w:ascii="Nirmala UI" w:hAnsi="Nirmala UI" w:cs="Nirmala UI"/>
          <w:szCs w:val="22"/>
        </w:rPr>
        <w:t xml:space="preserve"> + K to invoke or revoke an on-screen keymap</w:t>
      </w:r>
      <w:r w:rsidR="00DB3BFC">
        <w:rPr>
          <w:rFonts w:ascii="Nirmala UI" w:hAnsi="Nirmala UI" w:cs="Nirmala UI"/>
          <w:szCs w:val="22"/>
          <w:lang w:bidi="bn-IN"/>
        </w:rPr>
        <w:t>.</w:t>
      </w:r>
    </w:p>
    <w:p w14:paraId="522C37A8" w14:textId="4C1C93C3" w:rsidR="00C42C09" w:rsidRDefault="002C73CC" w:rsidP="00D83AB4">
      <w:pPr>
        <w:spacing w:after="120"/>
        <w:rPr>
          <w:rFonts w:ascii="Nirmala UI" w:hAnsi="Nirmala UI" w:cs="Nirmala UI"/>
          <w:szCs w:val="22"/>
          <w:lang w:bidi="bn-IN"/>
        </w:rPr>
      </w:pPr>
      <w:r>
        <w:rPr>
          <w:rFonts w:ascii="Nirmala UI" w:hAnsi="Nirmala UI" w:cs="Nirmala UI"/>
          <w:szCs w:val="22"/>
          <w:lang w:bidi="bn-IN"/>
        </w:rPr>
        <w:t xml:space="preserve">The latest version </w:t>
      </w:r>
      <w:r w:rsidR="00BE0539">
        <w:rPr>
          <w:rFonts w:ascii="Nirmala UI" w:hAnsi="Nirmala UI" w:cs="Nirmala UI"/>
          <w:szCs w:val="22"/>
          <w:lang w:bidi="bn-IN"/>
        </w:rPr>
        <w:t xml:space="preserve">of Keyman </w:t>
      </w:r>
      <w:r w:rsidR="00365B78">
        <w:rPr>
          <w:rFonts w:ascii="Nirmala UI" w:hAnsi="Nirmala UI" w:cs="Nirmala UI"/>
          <w:szCs w:val="22"/>
          <w:lang w:bidi="bn-IN"/>
        </w:rPr>
        <w:t xml:space="preserve">for Windows </w:t>
      </w:r>
      <w:r w:rsidR="00BE0539">
        <w:rPr>
          <w:rFonts w:ascii="Nirmala UI" w:hAnsi="Nirmala UI" w:cs="Nirmala UI"/>
          <w:szCs w:val="22"/>
          <w:lang w:bidi="bn-IN"/>
        </w:rPr>
        <w:t xml:space="preserve">is available </w:t>
      </w:r>
      <w:hyperlink r:id="rId5" w:history="1">
        <w:r w:rsidR="00A007D7" w:rsidRPr="00A007D7">
          <w:rPr>
            <w:rStyle w:val="Hyperlink"/>
            <w:rFonts w:ascii="Nirmala UI" w:hAnsi="Nirmala UI" w:cs="Nirmala UI"/>
            <w:szCs w:val="22"/>
            <w:lang w:bidi="bn-IN"/>
          </w:rPr>
          <w:t>here</w:t>
        </w:r>
      </w:hyperlink>
      <w:r w:rsidR="00BE0539">
        <w:rPr>
          <w:rFonts w:ascii="Nirmala UI" w:hAnsi="Nirmala UI" w:cs="Nirmala UI"/>
          <w:szCs w:val="22"/>
          <w:lang w:bidi="bn-IN"/>
        </w:rPr>
        <w:t>.</w:t>
      </w:r>
    </w:p>
    <w:p w14:paraId="7D140C1C" w14:textId="2B7D4058" w:rsidR="004041F2" w:rsidRDefault="00986346" w:rsidP="00D9146A">
      <w:pPr>
        <w:spacing w:after="0"/>
      </w:pPr>
      <w:r>
        <w:rPr>
          <w:rFonts w:ascii="Mistral" w:hAnsi="Mistral"/>
          <w:noProof/>
          <w:sz w:val="52"/>
          <w:szCs w:val="52"/>
        </w:rPr>
        <mc:AlternateContent>
          <mc:Choice Requires="wps">
            <w:drawing>
              <wp:inline distT="0" distB="0" distL="0" distR="0" wp14:anchorId="79111A1D" wp14:editId="5CEB0A32">
                <wp:extent cx="6011333" cy="5549900"/>
                <wp:effectExtent l="0" t="0" r="0" b="0"/>
                <wp:docPr id="2117643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3" cy="554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2B166" w14:textId="6847EFA4" w:rsidR="00986346" w:rsidRPr="008867F6" w:rsidRDefault="008867F6" w:rsidP="00986346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Mangal" w:hAnsi="Mangal" w:cs="Mangal"/>
                                <w:color w:val="000000" w:themeColor="text1"/>
                                <w:u w:val="none"/>
                              </w:rPr>
                            </w:pPr>
                            <w:r w:rsidRPr="008867F6">
                              <w:rPr>
                                <w:rStyle w:val="Hyperlink"/>
                                <w:rFonts w:ascii="Mangal" w:hAnsi="Mangal" w:cs="Mangal"/>
                                <w:color w:val="000000" w:themeColor="text1"/>
                                <w:u w:val="none"/>
                              </w:rPr>
                              <w:t>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ashed" w:sz="4" w:space="0" w:color="4472C4" w:themeColor="accent1"/>
                                <w:left w:val="dashed" w:sz="4" w:space="0" w:color="4472C4" w:themeColor="accent1"/>
                                <w:bottom w:val="dashed" w:sz="4" w:space="0" w:color="4472C4" w:themeColor="accent1"/>
                                <w:right w:val="dashed" w:sz="4" w:space="0" w:color="4472C4" w:themeColor="accent1"/>
                                <w:insideH w:val="dashed" w:sz="4" w:space="0" w:color="4472C4" w:themeColor="accent1"/>
                                <w:insideV w:val="dashed" w:sz="4" w:space="0" w:color="4472C4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8"/>
                              <w:gridCol w:w="1128"/>
                              <w:gridCol w:w="1128"/>
                              <w:gridCol w:w="1128"/>
                              <w:gridCol w:w="1128"/>
                              <w:gridCol w:w="1128"/>
                              <w:gridCol w:w="1128"/>
                              <w:gridCol w:w="1128"/>
                            </w:tblGrid>
                            <w:tr w:rsidR="00986346" w14:paraId="3689EDEA" w14:textId="77777777" w:rsidTr="00496CBA"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30C8000" w14:textId="613CD4CE" w:rsidR="00986346" w:rsidRDefault="002C0055" w:rsidP="002C0055">
                                  <w:pPr>
                                    <w:jc w:val="center"/>
                                  </w:pPr>
                                  <w:bookmarkStart w:id="0" w:name="_Hlk175380143"/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41977A0F" w14:textId="076AD8CA" w:rsidR="00986346" w:rsidRPr="009F5168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 w:rsidRPr="009F5168"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6B32673D" w14:textId="7B60F6EC" w:rsidR="00986346" w:rsidRDefault="002C0055" w:rsidP="00E2230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7AF8E8B" w14:textId="396C410B" w:rsidR="00986346" w:rsidRPr="009F5168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 w:rsidRPr="009F5168"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4FC15E0" w14:textId="2513DD2F" w:rsidR="00986346" w:rsidRDefault="002C0055" w:rsidP="00E2230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5E0391A" w14:textId="454D0667" w:rsidR="00986346" w:rsidRPr="009F5168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 w:rsidRPr="009F5168"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5FB3E57" w14:textId="09E196C9" w:rsidR="00986346" w:rsidRDefault="002C0055" w:rsidP="00E2230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1293434F" w14:textId="2030CC55" w:rsidR="00986346" w:rsidRPr="009F5168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 w:rsidRPr="009F5168"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</w:tr>
                            <w:tr w:rsidR="00986346" w14:paraId="10C8C879" w14:textId="77777777" w:rsidTr="00496CBA"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6478F708" w14:textId="06DE2967" w:rsidR="00986346" w:rsidRPr="0063450B" w:rsidRDefault="00B8202A" w:rsidP="004C0F35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அ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FA9E39F" w14:textId="73AF64EF" w:rsidR="00986346" w:rsidRPr="002B4AE5" w:rsidRDefault="00986346" w:rsidP="004C0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a</w:t>
                                  </w:r>
                                  <w:r w:rsidR="00CA7514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38E0BF4" w14:textId="7EB5AA59" w:rsidR="00986346" w:rsidRPr="0063450B" w:rsidRDefault="00535F9E" w:rsidP="004C0F35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ஆ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B6D4429" w14:textId="26008A65" w:rsidR="00986346" w:rsidRPr="002B4AE5" w:rsidRDefault="00986346" w:rsidP="004C0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A</w:t>
                                  </w: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 xml:space="preserve"> a</w:t>
                                  </w:r>
                                  <w:r w:rsidR="00CA7514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29DCE5C3" w14:textId="4CC37B24" w:rsidR="00986346" w:rsidRPr="0063450B" w:rsidRDefault="00130445" w:rsidP="004C0F35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இ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1A672FE7" w14:textId="0B1EFCCA" w:rsidR="00986346" w:rsidRPr="002B4AE5" w:rsidRDefault="00986346" w:rsidP="004C0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i</w:t>
                                  </w:r>
                                  <w:r w:rsidR="009B042D" w:rsidRPr="009B042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3A55E07" w14:textId="7C50C4D9" w:rsidR="00986346" w:rsidRPr="008E6A37" w:rsidRDefault="00130445" w:rsidP="004C0F35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Cs w:val="22"/>
                                    </w:rPr>
                                  </w:pPr>
                                  <w:r w:rsidRPr="008E6A37">
                                    <w:rPr>
                                      <w:rFonts w:ascii="Nirmala UI" w:hAnsi="Nirmala UI" w:cs="Nirmala UI" w:hint="cs"/>
                                      <w:szCs w:val="22"/>
                                      <w:cs/>
                                    </w:rPr>
                                    <w:t>ஈ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A14F35A" w14:textId="7BC1C5DF" w:rsidR="00986346" w:rsidRPr="002B4AE5" w:rsidRDefault="00986346" w:rsidP="004C0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I</w:t>
                                  </w: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 xml:space="preserve"> i</w:t>
                                  </w:r>
                                  <w:r w:rsidR="00496179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4DB3" w14:paraId="7FDA8141" w14:textId="77777777" w:rsidTr="006F5F63"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01BF7857" w14:textId="34F2925A" w:rsidR="003F4DB3" w:rsidRPr="0063450B" w:rsidRDefault="003F4DB3" w:rsidP="003F4D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உ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97865CB" w14:textId="1479AF85" w:rsidR="003F4DB3" w:rsidRPr="002B4AE5" w:rsidRDefault="003F4DB3" w:rsidP="003F4D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u</w:t>
                                  </w:r>
                                  <w:r w:rsidR="00496179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0AE5DB78" w14:textId="2B0C9962" w:rsidR="003F4DB3" w:rsidRPr="0063450B" w:rsidRDefault="003F4DB3" w:rsidP="003F4D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ஊ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F212FFC" w14:textId="02309302" w:rsidR="003F4DB3" w:rsidRPr="002B4AE5" w:rsidRDefault="003F4DB3" w:rsidP="003F4D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U</w:t>
                                  </w: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 xml:space="preserve"> u</w:t>
                                  </w:r>
                                  <w:r w:rsidR="006371FE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73AA287" w14:textId="66A6B58D" w:rsidR="003F4DB3" w:rsidRPr="0063450B" w:rsidRDefault="003F4DB3" w:rsidP="003F4D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எ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0F79CF91" w14:textId="1F190053" w:rsidR="003F4DB3" w:rsidRPr="002B4AE5" w:rsidRDefault="003F4DB3" w:rsidP="003F4D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e</w:t>
                                  </w:r>
                                  <w:r w:rsidR="006371FE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4F1C9BD5" w14:textId="0CC72392" w:rsidR="003F4DB3" w:rsidRPr="0063450B" w:rsidRDefault="00AE0480" w:rsidP="003F4D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17931006" w14:textId="1163E345" w:rsidR="003F4DB3" w:rsidRPr="002B4AE5" w:rsidRDefault="003F4DB3" w:rsidP="003F4D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e</w:t>
                                  </w:r>
                                  <w:r w:rsidR="006371FE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B746D" w14:paraId="6050B28A" w14:textId="77777777" w:rsidTr="006F5F63"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7C9D9AF6" w14:textId="33E4D56C" w:rsidR="00CB746D" w:rsidRPr="0063450B" w:rsidRDefault="00CB746D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ஐ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454ED56A" w14:textId="2DC6DB61" w:rsidR="00CB746D" w:rsidRPr="002B4AE5" w:rsidRDefault="00CB746D" w:rsidP="00CB74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7C5E1BB2" w14:textId="5B51D571" w:rsidR="00CB746D" w:rsidRPr="0063450B" w:rsidRDefault="00CB746D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ஒ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415973D9" w14:textId="778D3675" w:rsidR="00CB746D" w:rsidRPr="00C30A73" w:rsidRDefault="00CB746D" w:rsidP="00CB746D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o</w:t>
                                  </w:r>
                                  <w:r w:rsidR="00C30A73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1FBE3329" w14:textId="179DE64F" w:rsidR="00CB746D" w:rsidRPr="0063450B" w:rsidRDefault="00CB746D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ஓ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5EBD71E0" w14:textId="669FBA53" w:rsidR="00CB746D" w:rsidRPr="002B4AE5" w:rsidRDefault="00CB746D" w:rsidP="00CB74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o</w:t>
                                  </w:r>
                                  <w:r w:rsidR="00C30A73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4C6913E" w14:textId="5A752B78" w:rsidR="00CB746D" w:rsidRPr="0063450B" w:rsidRDefault="00ED07B8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ஔ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70BEBC74" w14:textId="089C24D7" w:rsidR="00CB746D" w:rsidRPr="002B4AE5" w:rsidRDefault="00CB746D" w:rsidP="00CB74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36B4A" w14:paraId="476457F5" w14:textId="77777777" w:rsidTr="006F5F63"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BA0654" w14:textId="77777777" w:rsidR="00936B4A" w:rsidRDefault="00936B4A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91954A" w14:textId="77777777" w:rsidR="00936B4A" w:rsidRDefault="00936B4A" w:rsidP="00506C6B">
                                  <w:p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190A62" w14:textId="77777777" w:rsidR="00936B4A" w:rsidRDefault="00936B4A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B0048E" w14:textId="77777777" w:rsidR="00936B4A" w:rsidRPr="002B4AE5" w:rsidRDefault="00936B4A" w:rsidP="00CB74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AB82D7" w14:textId="77777777" w:rsidR="00936B4A" w:rsidRDefault="00936B4A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FC76857" w14:textId="77777777" w:rsidR="00936B4A" w:rsidRPr="002B4AE5" w:rsidRDefault="00936B4A" w:rsidP="00CB74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FFAC3B9" w14:textId="77777777" w:rsidR="00936B4A" w:rsidRDefault="00936B4A" w:rsidP="00CB746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  <w:left w:val="nil"/>
                                    <w:bottom w:val="dashed" w:sz="4" w:space="0" w:color="4472C4" w:themeColor="accent1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335C2F" w14:textId="77777777" w:rsidR="00936B4A" w:rsidRDefault="00936B4A" w:rsidP="00CB74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B4A" w14:paraId="234D8EB4" w14:textId="77777777" w:rsidTr="006F5F63"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B20C4BF" w14:textId="62808DB8" w:rsidR="00936B4A" w:rsidRDefault="00936B4A" w:rsidP="003F21BF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2328ACB4" w14:textId="20F21C23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6A763CA5" w14:textId="7AD55333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 w:rsidRPr="009F5168"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55017C2D" w14:textId="203999FE" w:rsidR="00936B4A" w:rsidRPr="002B4AE5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3505BC51" w14:textId="2BDE8236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 w:rsidRPr="009F5168"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38162D78" w14:textId="01303E9D" w:rsidR="00936B4A" w:rsidRPr="002B4AE5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45DB175B" w14:textId="54EF28E1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 w:rsidRPr="009F5168">
                                    <w:rPr>
                                      <w:color w:val="4472C4" w:themeColor="accent1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dashed" w:sz="4" w:space="0" w:color="4472C4" w:themeColor="accent1"/>
                                  </w:tcBorders>
                                  <w:shd w:val="clear" w:color="auto" w:fill="auto"/>
                                </w:tcPr>
                                <w:p w14:paraId="011BD1D5" w14:textId="26AEB1B6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t>Akṣara</w:t>
                                  </w:r>
                                  <w:proofErr w:type="spellEnd"/>
                                </w:p>
                              </w:tc>
                            </w:tr>
                            <w:tr w:rsidR="00936B4A" w14:paraId="722E3DCC" w14:textId="77777777" w:rsidTr="00496CBA"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4B09B15B" w14:textId="65F275C4" w:rsidR="00936B4A" w:rsidRDefault="00936B4A" w:rsidP="003F21BF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 xml:space="preserve">1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a</w:t>
                                  </w:r>
                                  <w:r w:rsidRPr="0099488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4DE5BAD6" w14:textId="219CD385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அ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ஆ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13D883A" w14:textId="16E46CEC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309FBC70" w14:textId="543354BD" w:rsidR="00936B4A" w:rsidRPr="002B4AE5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ஆ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B0CE456" w14:textId="5046C54B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i</w:t>
                                  </w:r>
                                  <w:r w:rsidRPr="004E42D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38A09FCE" w14:textId="460B9C52" w:rsidR="00936B4A" w:rsidRPr="002B4AE5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இ</w:t>
                                  </w: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 xml:space="preserve">  </w:t>
                                  </w:r>
                                  <w:r w:rsidRPr="00485BFD">
                                    <w:rPr>
                                      <w:rFonts w:ascii="Nirmala UI" w:hAnsi="Nirmala UI" w:cs="Nirmala UI" w:hint="cs"/>
                                      <w:szCs w:val="22"/>
                                      <w:cs/>
                                      <w:lang w:bidi="ta-IN"/>
                                    </w:rPr>
                                    <w:t>ஈ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051F7AEE" w14:textId="4678D9F8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23BBAED1" w14:textId="254ED351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8E6A37">
                                    <w:rPr>
                                      <w:rFonts w:ascii="Nirmala UI" w:hAnsi="Nirmala UI" w:cs="Nirmala UI" w:hint="cs"/>
                                      <w:szCs w:val="22"/>
                                      <w:cs/>
                                    </w:rPr>
                                    <w:t>ஈ</w:t>
                                  </w:r>
                                </w:p>
                              </w:tc>
                            </w:tr>
                            <w:tr w:rsidR="00936B4A" w14:paraId="1AD5D275" w14:textId="77777777" w:rsidTr="00496CBA"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B9D7762" w14:textId="186B5DB3" w:rsidR="00936B4A" w:rsidRDefault="00936B4A" w:rsidP="003F21BF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 w:rsidRPr="002B4AE5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 xml:space="preserve">1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u</w:t>
                                  </w:r>
                                  <w:r w:rsidRPr="009A5BE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62F9DD2A" w14:textId="69F66155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உ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sz w:val="20"/>
                                      <w:lang w:bidi="bn-I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ஊ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26A68A1F" w14:textId="5C0D8432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5E0D9662" w14:textId="0D954DBB" w:rsidR="00936B4A" w:rsidRPr="002B4AE5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ஊ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4A4F269C" w14:textId="33D3B110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e</w:t>
                                  </w:r>
                                  <w:r w:rsidRPr="003E214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598915EC" w14:textId="5B3C7A25" w:rsidR="00936B4A" w:rsidRPr="002B4AE5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எ  ஏ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B1AE41C" w14:textId="3A26B449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51ADFD28" w14:textId="79DF1BFF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ஐ</w:t>
                                  </w:r>
                                </w:p>
                              </w:tc>
                            </w:tr>
                            <w:tr w:rsidR="00936B4A" w14:paraId="0B2B3B95" w14:textId="77777777" w:rsidTr="00496CBA"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675C5433" w14:textId="77777777" w:rsidR="00936B4A" w:rsidRPr="002B4AE5" w:rsidRDefault="00936B4A" w:rsidP="00936B4A">
                                  <w:p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5C1706C9" w14:textId="77777777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7A6C3A30" w14:textId="1499879E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o</w:t>
                                  </w:r>
                                  <w:r w:rsidRPr="00D76D9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o</w:t>
                                  </w:r>
                                  <w:r w:rsidRPr="00D76D9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2501363B" w14:textId="60F46C9F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ஒ   ஓ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3A8A3366" w14:textId="1BF800C2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62E2B235" w14:textId="1441C2A9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ஔ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2DDB9982" w14:textId="77777777" w:rsidR="00936B4A" w:rsidRDefault="00936B4A" w:rsidP="0093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14:paraId="5C9CEC89" w14:textId="77777777" w:rsidR="00936B4A" w:rsidRDefault="00936B4A" w:rsidP="00936B4A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0"/>
                          <w:p w14:paraId="03371427" w14:textId="48C8A2BA" w:rsidR="00986346" w:rsidRDefault="00986346" w:rsidP="007C5F22">
                            <w:pPr>
                              <w:spacing w:before="240" w:after="80"/>
                              <w:jc w:val="both"/>
                              <w:rPr>
                                <w:rStyle w:val="Hyperlink"/>
                                <w:rFonts w:ascii="Mangal" w:hAnsi="Mangal" w:cs="Mangal"/>
                              </w:rPr>
                            </w:pPr>
                            <w:r>
                              <w:t>CONSONANTS</w:t>
                            </w:r>
                          </w:p>
                          <w:tbl>
                            <w:tblPr>
                              <w:tblStyle w:val="TableGrid"/>
                              <w:tblW w:w="9075" w:type="dxa"/>
                              <w:tblInd w:w="-8" w:type="dxa"/>
                              <w:tblBorders>
                                <w:top w:val="dashed" w:sz="4" w:space="0" w:color="4472C4" w:themeColor="accent1"/>
                                <w:left w:val="dashed" w:sz="4" w:space="0" w:color="4472C4" w:themeColor="accent1"/>
                                <w:bottom w:val="dashed" w:sz="4" w:space="0" w:color="4472C4" w:themeColor="accent1"/>
                                <w:right w:val="dashed" w:sz="4" w:space="0" w:color="4472C4" w:themeColor="accent1"/>
                                <w:insideH w:val="dashed" w:sz="4" w:space="0" w:color="4472C4" w:themeColor="accent1"/>
                                <w:insideV w:val="dashed" w:sz="4" w:space="0" w:color="4472C4" w:themeColor="accen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12"/>
                              <w:gridCol w:w="709"/>
                              <w:gridCol w:w="1370"/>
                              <w:gridCol w:w="756"/>
                              <w:gridCol w:w="1063"/>
                              <w:gridCol w:w="922"/>
                              <w:gridCol w:w="1170"/>
                              <w:gridCol w:w="698"/>
                              <w:gridCol w:w="977"/>
                              <w:gridCol w:w="698"/>
                            </w:tblGrid>
                            <w:tr w:rsidR="00B91DEC" w14:paraId="13188287" w14:textId="77777777" w:rsidTr="00B91DEC">
                              <w:tc>
                                <w:tcPr>
                                  <w:tcW w:w="712" w:type="dxa"/>
                                </w:tcPr>
                                <w:p w14:paraId="730CC513" w14:textId="617CEFE0" w:rsidR="00986346" w:rsidRPr="00027D56" w:rsidRDefault="008E5AF5" w:rsidP="00A909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1" w:name="_Hlk175384097"/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BF170DA" w14:textId="593AB713" w:rsidR="00986346" w:rsidRPr="0077355E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08832AD9" w14:textId="0849AE77" w:rsidR="00986346" w:rsidRPr="00FF60E2" w:rsidRDefault="00027D56" w:rsidP="00E223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B0F7D88" w14:textId="34F966E2" w:rsidR="00986346" w:rsidRPr="0077355E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0C4F94D0" w14:textId="37D016A4" w:rsidR="00986346" w:rsidRPr="00FF60E2" w:rsidRDefault="00027D56" w:rsidP="00E223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640CB133" w14:textId="632D1265" w:rsidR="00986346" w:rsidRPr="0077355E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5F6CFDC" w14:textId="63759E93" w:rsidR="00986346" w:rsidRPr="00FF60E2" w:rsidRDefault="00027D56" w:rsidP="00E223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78911F0F" w14:textId="00737C78" w:rsidR="00986346" w:rsidRPr="0077355E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14:paraId="7261711E" w14:textId="77DE30E0" w:rsidR="00986346" w:rsidRPr="00FF60E2" w:rsidRDefault="00027D56" w:rsidP="00E223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14:paraId="1F3D70AE" w14:textId="1BF2C695" w:rsidR="00986346" w:rsidRPr="0077355E" w:rsidRDefault="00986346" w:rsidP="00E2230C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</w:tr>
                            <w:tr w:rsidR="00B91DEC" w14:paraId="13BBD4EC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2E543B2D" w14:textId="7F1C9907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க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06F07C9" w14:textId="77777777" w:rsidR="0023511D" w:rsidRPr="00472388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6E8A8D12" w14:textId="309238D0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5452F0D6" w14:textId="16FADA37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CEE20FB" w14:textId="79E70147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ங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2673EB7E" w14:textId="3E912091" w:rsidR="0023511D" w:rsidRPr="0048229F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m</w:t>
                                  </w:r>
                                  <w:r w:rsidR="000A7D3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481DFDFD" w14:textId="321934B2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41A5BC1C" w14:textId="583CBED7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0E2E58EA" w14:textId="07DA8709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2315BB36" w14:textId="6D3791A0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1DEC" w14:paraId="62151C12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27E40E18" w14:textId="16C56A84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ச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2FD7692" w14:textId="77777777" w:rsidR="0023511D" w:rsidRPr="00472388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00BAC6AA" w14:textId="372A409B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ஜ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1864128B" w14:textId="20E028B1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52282D79" w14:textId="5A14E68E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ஞ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6A654B2A" w14:textId="087E388A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n</w:t>
                                  </w:r>
                                  <w:r w:rsidR="00251A6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4B018870" w14:textId="6718BEB0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14DC0609" w14:textId="0D526D7C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57E03679" w14:textId="55F423D7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4F96AA6E" w14:textId="046947CD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1DEC" w14:paraId="48343923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5EE2BDC5" w14:textId="7F5CCBE5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B972999" w14:textId="77777777" w:rsidR="0023511D" w:rsidRPr="00472388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3123B62A" w14:textId="6AFABA62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42102C18" w14:textId="42AC6710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1786F76" w14:textId="6D5F572C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ண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0458B413" w14:textId="7DA02A7E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5A00E4D7" w14:textId="4A1E582B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6F57EA52" w14:textId="216791C7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1AC5410E" w14:textId="635A7C8D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1C5D73E7" w14:textId="00840257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1DEC" w14:paraId="45BE9898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1680D3DA" w14:textId="78771F93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த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74C0764" w14:textId="77777777" w:rsidR="0023511D" w:rsidRPr="00472388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6AC4862E" w14:textId="42FEE93D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105C8069" w14:textId="4F7E7FF0" w:rsidR="0023511D" w:rsidRPr="00C154D1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47B6EC9F" w14:textId="79A30EB9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ந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4FA07D9B" w14:textId="09450A1C" w:rsidR="0023511D" w:rsidRPr="00644B97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n</w:t>
                                  </w:r>
                                  <w:r w:rsidR="00AA2A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5AFF8816" w14:textId="1F6FBE8A" w:rsidR="0023511D" w:rsidRPr="0063450B" w:rsidRDefault="00D41108" w:rsidP="000F2E5F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ன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18149999" w14:textId="3A354CC8" w:rsidR="0023511D" w:rsidRPr="00C154D1" w:rsidRDefault="000F2E5F" w:rsidP="000F2E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4472C4" w:themeColor="accent1"/>
                                      <w:szCs w:val="22"/>
                                      <w:cs/>
                                    </w:rPr>
                                    <w:t>n</w:t>
                                  </w:r>
                                  <w:r w:rsidRPr="000F2E5F">
                                    <w:rPr>
                                      <w:rFonts w:ascii="Times New Roman" w:hAnsi="Times New Roman" w:cs="Times New Roman" w:hint="cs"/>
                                      <w:color w:val="4472C4" w:themeColor="accent1"/>
                                      <w:szCs w:val="22"/>
                                      <w:vertAlign w:val="superscript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695541BF" w14:textId="5889757D" w:rsidR="0023511D" w:rsidRPr="0063450B" w:rsidRDefault="0023511D" w:rsidP="0023511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06C81AF3" w14:textId="3545F9B5" w:rsidR="0023511D" w:rsidRPr="00B225C6" w:rsidRDefault="0023511D" w:rsidP="0023511D">
                                  <w:pPr>
                                    <w:jc w:val="center"/>
                                    <w:rPr>
                                      <w:rFonts w:ascii="Times New Roman" w:hAnsi="Times New Roman" w:cs="Latha"/>
                                      <w:color w:val="4472C4" w:themeColor="accent1"/>
                                      <w:szCs w:val="22"/>
                                      <w:cs/>
                                      <w:lang w:bidi="ta-IN"/>
                                    </w:rPr>
                                  </w:pPr>
                                </w:p>
                              </w:tc>
                            </w:tr>
                            <w:tr w:rsidR="00B91DEC" w14:paraId="7EA8B00C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3BF0E186" w14:textId="52660D39" w:rsidR="00353CC9" w:rsidRPr="0063450B" w:rsidRDefault="00353CC9" w:rsidP="00353CC9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ப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308B782" w14:textId="77777777" w:rsidR="00353CC9" w:rsidRPr="00472388" w:rsidRDefault="00353CC9" w:rsidP="00353C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2074CA4C" w14:textId="73D2C358" w:rsidR="00353CC9" w:rsidRPr="0063450B" w:rsidRDefault="00353CC9" w:rsidP="00353CC9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3B8197CE" w14:textId="74C63B02" w:rsidR="00353CC9" w:rsidRPr="00C154D1" w:rsidRDefault="00353CC9" w:rsidP="00353C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5A99DA3" w14:textId="612F695B" w:rsidR="00353CC9" w:rsidRPr="0063450B" w:rsidRDefault="0035089F" w:rsidP="00353CC9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ம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07117453" w14:textId="26EC47D7" w:rsidR="00353CC9" w:rsidRPr="00C154D1" w:rsidRDefault="00353CC9" w:rsidP="00353C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m</w:t>
                                  </w:r>
                                  <w:r w:rsidR="00AA2A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43A83C3D" w14:textId="709EA1CD" w:rsidR="00353CC9" w:rsidRPr="0063450B" w:rsidRDefault="00353CC9" w:rsidP="00353CC9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281BD0D2" w14:textId="4FA04A88" w:rsidR="00353CC9" w:rsidRPr="00C154D1" w:rsidRDefault="00353CC9" w:rsidP="00353C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4E26C7E7" w14:textId="236635E2" w:rsidR="00353CC9" w:rsidRPr="0063450B" w:rsidRDefault="00353CC9" w:rsidP="00353CC9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40CFCAED" w14:textId="28781FBC" w:rsidR="00353CC9" w:rsidRPr="00C154D1" w:rsidRDefault="00353CC9" w:rsidP="00353C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1DEC" w14:paraId="5358FC93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2876C747" w14:textId="45D2CF01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ய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FC7BFA3" w14:textId="5171BCDB" w:rsidR="00C15FB3" w:rsidRPr="00824E99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5D0FD00B" w14:textId="4D92FAED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ர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42AD0B57" w14:textId="75BC4E0E" w:rsidR="00C15FB3" w:rsidRPr="00007FE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398DE2D" w14:textId="5325E1D2" w:rsidR="00C15FB3" w:rsidRPr="0063450B" w:rsidRDefault="009E47D2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ற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1A902876" w14:textId="540B56A3" w:rsidR="00C15FB3" w:rsidRPr="00C154D1" w:rsidRDefault="009E47D2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276CEE9E" w14:textId="2CD9310D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ல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190ADC46" w14:textId="5BC1C0BA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50B117BC" w14:textId="74BA85F3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ழ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34E86AE1" w14:textId="5BF82EE6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l</w:t>
                                  </w:r>
                                  <w:r w:rsidRPr="00D065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91DEC" w14:paraId="080A366E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17DE6E25" w14:textId="44DC210A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B3433A5" w14:textId="4BEC4709" w:rsidR="00C15FB3" w:rsidRPr="00F00876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2CAE0F3E" w14:textId="5C78DEC3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வ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2C8B903F" w14:textId="2406C6EB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12988BF" w14:textId="3E741120" w:rsidR="00C15FB3" w:rsidRPr="0063450B" w:rsidRDefault="00722D19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ஸ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316FC248" w14:textId="1D889AB8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s</w:t>
                                  </w:r>
                                  <w:r w:rsidRPr="00C719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277D1528" w14:textId="307399BC" w:rsidR="00C15FB3" w:rsidRPr="0063450B" w:rsidRDefault="003D5025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ஶ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04A16C13" w14:textId="663EEEDC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3FBBCA24" w14:textId="175E5E51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ஷ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22468FE0" w14:textId="1A550E96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91DEC" w14:paraId="5AE317E8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0AD6DA54" w14:textId="279E0A16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F827D1D" w14:textId="74F5AC54" w:rsidR="00C15FB3" w:rsidRPr="00472388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7C06AF01" w14:textId="2C0129B8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ஃ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2774A1BD" w14:textId="43AA40D3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406DAA8C" w14:textId="7585B557" w:rsidR="00C15FB3" w:rsidRPr="00BD79F1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  <w:t xml:space="preserve">Pulli </w:t>
                                  </w:r>
                                  <w:r w:rsidRPr="00ED6B4C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  <w:t>்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4A34A35C" w14:textId="258AD0E1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.</w:t>
                                  </w:r>
                                  <w:r w:rsidRPr="00C719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 xml:space="preserve">   </w:t>
                                  </w:r>
                                  <w:r w:rsidRPr="0004444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606BECD7" w14:textId="597C0E65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proofErr w:type="spellStart"/>
                                  <w:r w:rsidRPr="00CD18AF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  <w:lang w:bidi="ta-IN"/>
                                    </w:rPr>
                                    <w:t>Anusv</w:t>
                                  </w:r>
                                  <w:proofErr w:type="spellEnd"/>
                                  <w:r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  <w:t xml:space="preserve"> </w:t>
                                  </w:r>
                                  <w:r w:rsidRPr="001D2111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  <w:t>ஂ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2769EDF1" w14:textId="07411D8C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25D9F75E" w14:textId="68174A11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35F38932" w14:textId="60814F95" w:rsidR="00C15FB3" w:rsidRPr="004910D8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91DEC" w14:paraId="31822DAA" w14:textId="77777777" w:rsidTr="00B91DEC"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551909D4" w14:textId="387691F6" w:rsidR="00C15FB3" w:rsidRPr="006A1296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। 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C9AEF18" w14:textId="183AFBA7" w:rsidR="00C15FB3" w:rsidRPr="00AB6638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|</w:t>
                                  </w:r>
                                  <w:r w:rsidRPr="00C719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  <w:r w:rsidR="0023268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 xml:space="preserve"> |</w:t>
                                  </w:r>
                                  <w:r w:rsidRPr="00F070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1ED346D5" w14:textId="104300E2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 w:rsidRPr="006A1296">
                                    <w:rPr>
                                      <w:rFonts w:ascii="Nirmala UI" w:hAnsi="Nirmala UI" w:cs="Nirmala UI" w:hint="cs"/>
                                      <w:sz w:val="20"/>
                                      <w:lang w:bidi="bn-IN"/>
                                    </w:rPr>
                                    <w:t>₹$€£</w:t>
                                  </w:r>
                                  <w:r w:rsidRPr="006A1296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  <w:t>௹</w:t>
                                  </w:r>
                                  <w:r w:rsidRPr="006A1296"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௶௷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2A512E6D" w14:textId="7585898F" w:rsidR="00C15FB3" w:rsidRPr="007A143D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Latha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cs/>
                                      <w:lang w:bidi="ta-IN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$</w:t>
                                  </w:r>
                                  <w:r w:rsidRPr="002238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-7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76EC54C" w14:textId="1EFB1A47" w:rsidR="00C15FB3" w:rsidRPr="001D0043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  <w:cs/>
                                      <w:lang w:bidi="ta-IN"/>
                                    </w:rPr>
                                  </w:pPr>
                                  <w:r w:rsidRPr="00D06AA7"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ta-IN"/>
                                    </w:rPr>
                                    <w:t>௺௰௱௲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3F93A2D7" w14:textId="222BDBDA" w:rsidR="00C15FB3" w:rsidRPr="00835AB0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Vijaya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</w:pPr>
                                  <w:r w:rsidRPr="007A14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#</w:t>
                                  </w:r>
                                  <w:r w:rsidRPr="007A14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1DDAEEB8" w14:textId="5B01306D" w:rsidR="00C15FB3" w:rsidRPr="00117C64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 w:rsidRPr="00117C64"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௳௴௵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7304CFCC" w14:textId="1D70278A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4472C4" w:themeColor="accent1"/>
                                      <w:szCs w:val="22"/>
                                      <w:cs/>
                                      <w:lang w:bidi="bn-IN"/>
                                    </w:rPr>
                                    <w:t>@</w:t>
                                  </w:r>
                                  <w:r w:rsidRPr="00016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vAlign w:val="center"/>
                                </w:tcPr>
                                <w:p w14:paraId="1AA4C5D7" w14:textId="54CA8B8A" w:rsidR="00C15FB3" w:rsidRPr="0063450B" w:rsidRDefault="00C15FB3" w:rsidP="00C15FB3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</w:rPr>
                                    <w:t>௸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3E467EFB" w14:textId="78DBCF46" w:rsidR="00C15FB3" w:rsidRPr="00C154D1" w:rsidRDefault="00C15FB3" w:rsidP="00C15F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proofErr w:type="spellStart"/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bkqu</w:t>
                                  </w:r>
                                  <w:proofErr w:type="spellEnd"/>
                                </w:p>
                              </w:tc>
                            </w:tr>
                            <w:bookmarkEnd w:id="1"/>
                          </w:tbl>
                          <w:p w14:paraId="7CB8984D" w14:textId="77777777" w:rsidR="00BA0831" w:rsidRPr="00160F26" w:rsidRDefault="00BA0831" w:rsidP="008748EA">
                            <w:pPr>
                              <w:spacing w:after="0" w:line="240" w:lineRule="auto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276"/>
                              <w:gridCol w:w="567"/>
                              <w:gridCol w:w="1134"/>
                              <w:gridCol w:w="850"/>
                              <w:gridCol w:w="993"/>
                              <w:gridCol w:w="708"/>
                              <w:gridCol w:w="993"/>
                              <w:gridCol w:w="850"/>
                              <w:gridCol w:w="992"/>
                            </w:tblGrid>
                            <w:tr w:rsidR="00C14BAA" w14:paraId="024073C5" w14:textId="77777777" w:rsidTr="00B368E2">
                              <w:tc>
                                <w:tcPr>
                                  <w:tcW w:w="704" w:type="dxa"/>
                                </w:tcPr>
                                <w:p w14:paraId="5D8023A3" w14:textId="5BE477BC" w:rsidR="005D10C9" w:rsidRPr="0077355E" w:rsidRDefault="00336D15" w:rsidP="00EF2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E405B3" w14:textId="21679E13" w:rsidR="005D10C9" w:rsidRDefault="00EF2EA1" w:rsidP="00EF2EA1">
                                  <w:pPr>
                                    <w:jc w:val="center"/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1BB6392" w14:textId="68F9DE7D" w:rsidR="005D10C9" w:rsidRPr="0077355E" w:rsidRDefault="00336D15" w:rsidP="00EF2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CE78CB7" w14:textId="1F280D34" w:rsidR="005D10C9" w:rsidRDefault="00EF2EA1" w:rsidP="00EF2EA1">
                                  <w:pPr>
                                    <w:jc w:val="center"/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0E168E" w14:textId="2C406664" w:rsidR="005D10C9" w:rsidRPr="0077355E" w:rsidRDefault="00336D15" w:rsidP="00EF2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98429C5" w14:textId="5E8F569C" w:rsidR="005D10C9" w:rsidRDefault="00EF2EA1" w:rsidP="00EF2EA1">
                                  <w:pPr>
                                    <w:jc w:val="center"/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E43186B" w14:textId="4C5A11FD" w:rsidR="005D10C9" w:rsidRPr="0077355E" w:rsidRDefault="00336D15" w:rsidP="00EF2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F0CC75D" w14:textId="3BFA8CE4" w:rsidR="005D10C9" w:rsidRDefault="00EF2EA1" w:rsidP="00EF2EA1">
                                  <w:pPr>
                                    <w:jc w:val="center"/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8493CC9" w14:textId="6CF5FF86" w:rsidR="005D10C9" w:rsidRPr="0077355E" w:rsidRDefault="00336D15" w:rsidP="00EF2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355E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Key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ADCA8E" w14:textId="15FBE817" w:rsidR="005D10C9" w:rsidRDefault="00EF2EA1" w:rsidP="00EF2EA1">
                                  <w:pPr>
                                    <w:jc w:val="center"/>
                                  </w:pPr>
                                  <w:proofErr w:type="spellStart"/>
                                  <w:r w:rsidRPr="00027D56">
                                    <w:rPr>
                                      <w:sz w:val="18"/>
                                      <w:szCs w:val="18"/>
                                    </w:rPr>
                                    <w:t>Akṣara</w:t>
                                  </w:r>
                                  <w:proofErr w:type="spellEnd"/>
                                </w:p>
                              </w:tc>
                            </w:tr>
                            <w:tr w:rsidR="00BF32C1" w14:paraId="664F3FBA" w14:textId="77777777" w:rsidTr="00B368E2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7DA5F94C" w14:textId="2278070A" w:rsidR="005E4B92" w:rsidRDefault="005E4B92" w:rsidP="00EF2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359C34F" w14:textId="71B2D63C" w:rsidR="005E4B92" w:rsidRDefault="005E4B92" w:rsidP="00EF2EA1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  <w:t>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5A6916F" w14:textId="74D1A033" w:rsidR="005E4B92" w:rsidRDefault="005E4B92" w:rsidP="00EF2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225F9BB" w14:textId="28FBADA7" w:rsidR="005E4B92" w:rsidRDefault="005E4B92" w:rsidP="00EF2EA1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5EA73CA" w14:textId="5A41B383" w:rsidR="005E4B92" w:rsidRDefault="005E4B92" w:rsidP="00EF2EA1">
                                  <w:pPr>
                                    <w:jc w:val="center"/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E690C0F" w14:textId="25908C3F" w:rsidR="005E4B92" w:rsidRDefault="005E4B92" w:rsidP="00EF2EA1">
                                  <w:pPr>
                                    <w:jc w:val="center"/>
                                  </w:pPr>
                                  <w:r w:rsidRPr="00636565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F008912" w14:textId="356116B1" w:rsidR="005E4B92" w:rsidRDefault="005E4B92" w:rsidP="00EF2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297477C" w14:textId="68B05AEA" w:rsidR="005E4B92" w:rsidRDefault="005E4B92" w:rsidP="00EF2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09E58FB" w14:textId="509CC24F" w:rsidR="005E4B92" w:rsidRDefault="005E4B92" w:rsidP="00EF2E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5C87578" w14:textId="2DC145AC" w:rsidR="005E4B92" w:rsidRPr="0032354D" w:rsidRDefault="0085707D" w:rsidP="00EF2EA1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</w:pPr>
                                  <w:r w:rsidRPr="0032354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  <w:t>ள</w:t>
                                  </w:r>
                                </w:p>
                              </w:tc>
                            </w:tr>
                            <w:tr w:rsidR="002D1782" w14:paraId="1FE49F43" w14:textId="77777777" w:rsidTr="00B368E2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094CB92F" w14:textId="275E112C" w:rsidR="002D1782" w:rsidRDefault="002D1782" w:rsidP="002D1782">
                                  <w:pPr>
                                    <w:jc w:val="center"/>
                                  </w:pPr>
                                  <w:r w:rsidRPr="00ED5267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</w:rPr>
                                    <w:t>l</w:t>
                                  </w:r>
                                  <w:r w:rsidRPr="004E79B2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vertAlign w:val="superscript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</w:rPr>
                                    <w:t>l</w:t>
                                  </w:r>
                                  <w:r w:rsidRPr="004E79B2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690827" w14:textId="6505B995" w:rsidR="002D1782" w:rsidRDefault="002D1782" w:rsidP="002D1782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  <w:t>ல  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6AB654" w14:textId="45CEAB9A" w:rsidR="002D1782" w:rsidRDefault="002D1782" w:rsidP="002D1782">
                                  <w:pPr>
                                    <w:jc w:val="center"/>
                                  </w:pPr>
                                  <w:r w:rsidRPr="000170C5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lang w:bidi="bn-IN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E19F84" w14:textId="45104F5B" w:rsidR="002D1782" w:rsidRDefault="002D1782" w:rsidP="002D1782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ஹ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5B14D1E" w14:textId="09A2BBD0" w:rsidR="002D1782" w:rsidRDefault="00E24764" w:rsidP="002D1782">
                                  <w:pPr>
                                    <w:jc w:val="center"/>
                                  </w:pPr>
                                  <w:r w:rsidRPr="00E24764">
                                    <w:rPr>
                                      <w:color w:val="4472C4" w:themeColor="accent1"/>
                                    </w:rPr>
                                    <w:t>m</w:t>
                                  </w:r>
                                  <w:r w:rsidR="00855043" w:rsidRPr="00E24764">
                                    <w:rPr>
                                      <w:b/>
                                      <w:bCs/>
                                      <w:color w:val="4472C4" w:themeColor="accent1"/>
                                      <w:vertAlign w:val="superscript"/>
                                    </w:rPr>
                                    <w:t>1</w:t>
                                  </w:r>
                                  <w:r w:rsidR="001E2D48">
                                    <w:rPr>
                                      <w:b/>
                                      <w:bCs/>
                                      <w:color w:val="4472C4" w:themeColor="accent1"/>
                                      <w:vertAlign w:val="superscript"/>
                                    </w:rPr>
                                    <w:t xml:space="preserve">   </w:t>
                                  </w:r>
                                  <w:r w:rsidR="00855043" w:rsidRPr="00E24764">
                                    <w:rPr>
                                      <w:color w:val="4472C4" w:themeColor="accent1"/>
                                    </w:rPr>
                                    <w:t>m</w:t>
                                  </w:r>
                                  <w:r w:rsidR="00855043" w:rsidRPr="00E24764">
                                    <w:rPr>
                                      <w:b/>
                                      <w:bCs/>
                                      <w:color w:val="4472C4" w:themeColor="accen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DE83A49" w14:textId="3430CCB6" w:rsidR="002D1782" w:rsidRPr="008B6772" w:rsidRDefault="00D245A1" w:rsidP="002D1782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Cs w:val="22"/>
                                      <w:cs/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Cs w:val="22"/>
                                      <w:cs/>
                                      <w:lang w:bidi="ta-IN"/>
                                    </w:rPr>
                                    <w:t>ம  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110D9CF" w14:textId="7C38CA56" w:rsidR="002D1782" w:rsidRDefault="002D1782" w:rsidP="002D1782">
                                  <w:pPr>
                                    <w:jc w:val="center"/>
                                  </w:pPr>
                                  <w:r w:rsidRPr="000170C5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lang w:bidi="bn-I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E80CB7D" w14:textId="29B74825" w:rsidR="002D1782" w:rsidRDefault="002D1782" w:rsidP="002D1782">
                                  <w:pPr>
                                    <w:jc w:val="center"/>
                                  </w:pPr>
                                  <w:r w:rsidRPr="00636565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ண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0B6CD4" w14:textId="3656AE08" w:rsidR="002D1782" w:rsidRDefault="007D4D48" w:rsidP="002D1782">
                                  <w:pPr>
                                    <w:jc w:val="center"/>
                                  </w:pPr>
                                  <w:r w:rsidRPr="006F6EEA">
                                    <w:rPr>
                                      <w:color w:val="4472C4" w:themeColor="accent1"/>
                                    </w:rPr>
                                    <w:t>n</w:t>
                                  </w:r>
                                  <w:r w:rsidRPr="006F6EEA">
                                    <w:rPr>
                                      <w:b/>
                                      <w:bCs/>
                                      <w:color w:val="4472C4" w:themeColor="accent1"/>
                                      <w:vertAlign w:val="superscript"/>
                                    </w:rPr>
                                    <w:t>1</w:t>
                                  </w:r>
                                  <w:r w:rsidR="001E2D48">
                                    <w:rPr>
                                      <w:b/>
                                      <w:bCs/>
                                      <w:color w:val="4472C4" w:themeColor="accent1"/>
                                      <w:vertAlign w:val="superscript"/>
                                    </w:rPr>
                                    <w:t xml:space="preserve">  </w:t>
                                  </w:r>
                                  <w:r w:rsidRPr="006F6EEA">
                                    <w:rPr>
                                      <w:color w:val="4472C4" w:themeColor="accent1"/>
                                    </w:rPr>
                                    <w:t xml:space="preserve"> n</w:t>
                                  </w:r>
                                  <w:r w:rsidRPr="006F6EEA">
                                    <w:rPr>
                                      <w:b/>
                                      <w:bCs/>
                                      <w:color w:val="4472C4" w:themeColor="accent1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75AC280" w14:textId="1F4E09DB" w:rsidR="002D1782" w:rsidRPr="00D245A1" w:rsidRDefault="002E1AD7" w:rsidP="002D1782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cs/>
                                    </w:rPr>
                                    <w:t>ந  ன</w:t>
                                  </w:r>
                                </w:p>
                              </w:tc>
                            </w:tr>
                            <w:tr w:rsidR="002D1782" w14:paraId="76DE49ED" w14:textId="77777777" w:rsidTr="00B368E2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3E80CB1F" w14:textId="54F18C10" w:rsidR="002D1782" w:rsidRDefault="002D1782" w:rsidP="002D1782">
                                  <w:pPr>
                                    <w:jc w:val="center"/>
                                  </w:pPr>
                                  <w:r w:rsidRPr="00D85FCE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lang w:bidi="ta-IN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DFD2CA4" w14:textId="519720F8" w:rsidR="002D1782" w:rsidRDefault="002D1782" w:rsidP="002D1782">
                                  <w:pPr>
                                    <w:jc w:val="center"/>
                                    <w:rPr>
                                      <w:lang w:bidi="ta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ப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A67B41" w14:textId="2DD8BE29" w:rsidR="002D1782" w:rsidRDefault="002D1782" w:rsidP="002D1782">
                                  <w:pPr>
                                    <w:jc w:val="center"/>
                                  </w:pPr>
                                  <w:r w:rsidRPr="00D85FCE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lang w:bidi="bn-IN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1D320D7" w14:textId="6F03EC3B" w:rsidR="002D1782" w:rsidRDefault="002D1782" w:rsidP="002D1782">
                                  <w:pPr>
                                    <w:jc w:val="center"/>
                                  </w:pPr>
                                  <w:r w:rsidRPr="0032354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  <w:t>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B9FA2BC" w14:textId="5A2D71DC" w:rsidR="002D1782" w:rsidRDefault="002D1782" w:rsidP="002D1782">
                                  <w:pPr>
                                    <w:jc w:val="center"/>
                                  </w:pPr>
                                  <w:r w:rsidRPr="00D85FCE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632DCD6" w14:textId="1C75E91A" w:rsidR="002D1782" w:rsidRDefault="002D1782" w:rsidP="002D1782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  <w:t>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84EF614" w14:textId="727C5EA9" w:rsidR="002D1782" w:rsidRDefault="002D1782" w:rsidP="002D17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lang w:bidi="bn-I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8432C51" w14:textId="28487FE5" w:rsidR="002D1782" w:rsidRDefault="002D1782" w:rsidP="002D1782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407EB1B" w14:textId="005F2978" w:rsidR="002D1782" w:rsidRDefault="002D1782" w:rsidP="002D17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lang w:bidi="bn-I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ED32FD2" w14:textId="5DC699B0" w:rsidR="002D1782" w:rsidRPr="0032354D" w:rsidRDefault="002D1782" w:rsidP="002D1782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 w:rsidRPr="00636565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ஸ  ஶ</w:t>
                                  </w:r>
                                </w:p>
                              </w:tc>
                            </w:tr>
                            <w:tr w:rsidR="002D1782" w14:paraId="14B08B8C" w14:textId="77777777" w:rsidTr="00B368E2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20BEA35C" w14:textId="537EC86C" w:rsidR="002D1782" w:rsidRDefault="002D1782" w:rsidP="002D1782">
                                  <w:pPr>
                                    <w:jc w:val="center"/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C8DC7FA" w14:textId="41DBB079" w:rsidR="002D1782" w:rsidRDefault="002D1782" w:rsidP="002D17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sz w:val="20"/>
                                      <w:cs/>
                                      <w:lang w:bidi="bn-IN"/>
                                    </w:rPr>
                                    <w:t>ட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63DAD90" w14:textId="240DF89C" w:rsidR="002D1782" w:rsidRDefault="002D1782" w:rsidP="002D1782">
                                  <w:pPr>
                                    <w:jc w:val="center"/>
                                  </w:pPr>
                                  <w:r w:rsidRPr="0047238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7387529" w14:textId="47074CAB" w:rsidR="002D1782" w:rsidRDefault="002D1782" w:rsidP="002D1782">
                                  <w:pPr>
                                    <w:jc w:val="center"/>
                                  </w:pPr>
                                  <w:r w:rsidRPr="0032354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  <w:t>த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BF36583" w14:textId="2C9F5AF9" w:rsidR="002D1782" w:rsidRDefault="002D1782" w:rsidP="002D1782">
                                  <w:pPr>
                                    <w:jc w:val="center"/>
                                  </w:pPr>
                                  <w:r w:rsidRPr="00D85FCE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38A0E3C" w14:textId="7871C930" w:rsidR="002D1782" w:rsidRDefault="002D1782" w:rsidP="002D1782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  <w:t>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250DDC1" w14:textId="40402242" w:rsidR="002D1782" w:rsidRDefault="002D1782" w:rsidP="002D17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color w:val="4472C4" w:themeColor="accent1"/>
                                      <w:sz w:val="20"/>
                                      <w:cs/>
                                      <w:lang w:bidi="bn-IN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357F34D" w14:textId="776F2680" w:rsidR="002D1782" w:rsidRPr="00BF32C1" w:rsidRDefault="002D1782" w:rsidP="002D178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t>deadk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1DC809" w14:textId="7E24E53F" w:rsidR="002D1782" w:rsidRDefault="002D1782" w:rsidP="002D1782">
                                  <w:pPr>
                                    <w:jc w:val="center"/>
                                  </w:pPr>
                                  <w:r w:rsidRPr="000170C5">
                                    <w:rPr>
                                      <w:rFonts w:ascii="Nirmala UI" w:hAnsi="Nirmala UI" w:cs="Nirmala UI"/>
                                      <w:color w:val="4472C4" w:themeColor="accent1"/>
                                      <w:sz w:val="20"/>
                                      <w:lang w:bidi="bn-IN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18FCCCC" w14:textId="687B9FB0" w:rsidR="002D1782" w:rsidRPr="0046123B" w:rsidRDefault="002D1782" w:rsidP="002D1782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 w:rsidRPr="00636565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ய</w:t>
                                  </w:r>
                                </w:p>
                              </w:tc>
                            </w:tr>
                            <w:tr w:rsidR="002D1782" w14:paraId="3F5DFB97" w14:textId="77777777" w:rsidTr="00B368E2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53E640BE" w14:textId="497AA44A" w:rsidR="002D1782" w:rsidRDefault="002D1782" w:rsidP="002D1782">
                                  <w:pPr>
                                    <w:jc w:val="center"/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$</w:t>
                                  </w:r>
                                  <w:r w:rsidRPr="002238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-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34E8C6B" w14:textId="00FD7DD5" w:rsidR="002D1782" w:rsidRPr="00C14BAA" w:rsidRDefault="002D1782" w:rsidP="002D17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2C1">
                                    <w:rPr>
                                      <w:rFonts w:ascii="Nirmala UI" w:hAnsi="Nirmala UI" w:cs="Nirmala UI" w:hint="cs"/>
                                      <w:sz w:val="18"/>
                                      <w:szCs w:val="18"/>
                                      <w:cs/>
                                      <w:lang w:bidi="bn-IN"/>
                                    </w:rPr>
                                    <w:t>₹$€£௹௶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6DC514" w14:textId="17D10AC8" w:rsidR="002D1782" w:rsidRDefault="002D1782" w:rsidP="002D1782">
                                  <w:pPr>
                                    <w:jc w:val="center"/>
                                  </w:pPr>
                                  <w:r w:rsidRPr="007A14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#</w:t>
                                  </w:r>
                                  <w:r w:rsidRPr="007A14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92E72CD" w14:textId="49974930" w:rsidR="002D1782" w:rsidRDefault="002D1782" w:rsidP="002D1782">
                                  <w:pPr>
                                    <w:jc w:val="center"/>
                                  </w:pPr>
                                  <w:r w:rsidRPr="0046123B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</w:rPr>
                                    <w:t>௺௰௱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5F6D07A" w14:textId="5D62BF92" w:rsidR="002D1782" w:rsidRDefault="002D1782" w:rsidP="002D17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4472C4" w:themeColor="accent1"/>
                                      <w:szCs w:val="22"/>
                                      <w:cs/>
                                      <w:lang w:bidi="bn-IN"/>
                                    </w:rPr>
                                    <w:t>@</w:t>
                                  </w:r>
                                  <w:r w:rsidRPr="000160A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8A8C663" w14:textId="305C1A48" w:rsidR="002D1782" w:rsidRDefault="002D1782" w:rsidP="002D1782">
                                  <w:pPr>
                                    <w:jc w:val="center"/>
                                  </w:pPr>
                                  <w:r w:rsidRPr="00C14BAA"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  <w:cs/>
                                    </w:rPr>
                                    <w:t>௳ ௴ 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DCFBDA5" w14:textId="5869189E" w:rsidR="002D1782" w:rsidRDefault="002D1782" w:rsidP="002D1782">
                                  <w:pPr>
                                    <w:jc w:val="center"/>
                                  </w:pPr>
                                  <w:proofErr w:type="spellStart"/>
                                  <w:r w:rsidRPr="00C154D1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bkq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5AB628C" w14:textId="52E244C8" w:rsidR="002D1782" w:rsidRDefault="002D1782" w:rsidP="002D1782">
                                  <w:pPr>
                                    <w:jc w:val="center"/>
                                  </w:pPr>
                                  <w:r w:rsidRPr="003960B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AF05539" w14:textId="365F3269" w:rsidR="002D1782" w:rsidRDefault="002D1782" w:rsidP="002D17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>|</w:t>
                                  </w:r>
                                  <w:r w:rsidRPr="00C719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1E2D48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  <w:t xml:space="preserve"> |</w:t>
                                  </w:r>
                                  <w:r w:rsidRPr="00F0700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10246AC" w14:textId="3205D8AE" w:rsidR="002D1782" w:rsidRPr="0032354D" w:rsidRDefault="002D1782" w:rsidP="002D1782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</w:rPr>
                                  </w:pPr>
                                  <w:r w:rsidRPr="00636565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  <w:t>।  ॥</w:t>
                                  </w:r>
                                </w:p>
                              </w:tc>
                            </w:tr>
                            <w:tr w:rsidR="00EF50DD" w14:paraId="4F4D884F" w14:textId="77777777" w:rsidTr="00E13B9A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1322F496" w14:textId="3A48D8D9" w:rsidR="00EF50DD" w:rsidRPr="0039550D" w:rsidRDefault="00EF50DD" w:rsidP="00EF5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F0DD052" w14:textId="2A4BD576" w:rsidR="00EF50DD" w:rsidRPr="00C14BAA" w:rsidRDefault="00EF50DD" w:rsidP="00EF50D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FDAB9D" w14:textId="14A1082C" w:rsidR="00EF50DD" w:rsidRPr="00C154D1" w:rsidRDefault="00EF50DD" w:rsidP="00EF5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  <w:r w:rsidRPr="0039550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1AD6700" w14:textId="00C3388F" w:rsidR="00EF50DD" w:rsidRPr="003960BD" w:rsidRDefault="00EF50DD" w:rsidP="00EF50D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  <w:t xml:space="preserve">Pulli </w:t>
                                  </w:r>
                                  <w:r w:rsidRPr="00ED6B4C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  <w:t>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45530FC" w14:textId="0BC600D8" w:rsidR="00EF50DD" w:rsidRDefault="00EF50DD" w:rsidP="00EF5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345000D" w14:textId="1AE2D9B0" w:rsidR="00EF50DD" w:rsidRPr="00636565" w:rsidRDefault="00EF50DD" w:rsidP="00EF50D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91FB7A8" w14:textId="5100606E" w:rsidR="00EF50DD" w:rsidRPr="009E4712" w:rsidRDefault="00EF50DD" w:rsidP="00EF5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</w:pPr>
                                  <w:r w:rsidRPr="00C154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 xml:space="preserve">1   </w:t>
                                  </w:r>
                                  <w:r w:rsidRPr="000C5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  <w:t>.</w:t>
                                  </w:r>
                                  <w:r w:rsidRPr="000C5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  <w:szCs w:val="22"/>
                                      <w:vertAlign w:val="superscript"/>
                                      <w:lang w:bidi="b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0D58611" w14:textId="16804457" w:rsidR="00EF50DD" w:rsidRDefault="00EF50DD" w:rsidP="00EF50D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lang w:bidi="ta-IN"/>
                                    </w:rPr>
                                  </w:pPr>
                                  <w:r w:rsidRPr="0032354D"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  <w:t>்  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A851272" w14:textId="34F85E12" w:rsidR="00EF50DD" w:rsidRPr="00093610" w:rsidRDefault="00EF50DD" w:rsidP="00EF5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Cs w:val="22"/>
                                      <w:lang w:bidi="b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2151D8" w14:textId="7DEAD4F3" w:rsidR="00EF50DD" w:rsidRPr="0032354D" w:rsidRDefault="00EF50DD" w:rsidP="00EF50DD">
                                  <w:pPr>
                                    <w:jc w:val="center"/>
                                    <w:rPr>
                                      <w:rFonts w:ascii="Nirmala UI" w:hAnsi="Nirmala UI" w:cs="Nirmala UI"/>
                                      <w:sz w:val="20"/>
                                      <w:cs/>
                                      <w:lang w:bidi="ta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92B635" w14:textId="77777777" w:rsidR="00BA0831" w:rsidRDefault="00BA0831" w:rsidP="00986346"/>
                          <w:p w14:paraId="666C50A0" w14:textId="77777777" w:rsidR="00BA0831" w:rsidRDefault="00BA0831" w:rsidP="0098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11A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3.35pt;height:4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wNGAIAAC0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" filled="f" stroked="f" strokeweight=".5pt">
                <v:textbox>
                  <w:txbxContent>
                    <w:p w14:paraId="4872B166" w14:textId="6847EFA4" w:rsidR="00986346" w:rsidRPr="008867F6" w:rsidRDefault="008867F6" w:rsidP="00986346">
                      <w:pPr>
                        <w:spacing w:after="0"/>
                        <w:jc w:val="both"/>
                        <w:rPr>
                          <w:rStyle w:val="Hyperlink"/>
                          <w:rFonts w:ascii="Mangal" w:hAnsi="Mangal" w:cs="Mangal"/>
                          <w:color w:val="000000" w:themeColor="text1"/>
                          <w:u w:val="none"/>
                        </w:rPr>
                      </w:pPr>
                      <w:r w:rsidRPr="008867F6">
                        <w:rPr>
                          <w:rStyle w:val="Hyperlink"/>
                          <w:rFonts w:ascii="Mangal" w:hAnsi="Mangal" w:cs="Mangal"/>
                          <w:color w:val="000000" w:themeColor="text1"/>
                          <w:u w:val="none"/>
                        </w:rPr>
                        <w:t>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dashed" w:sz="4" w:space="0" w:color="4472C4" w:themeColor="accent1"/>
                          <w:left w:val="dashed" w:sz="4" w:space="0" w:color="4472C4" w:themeColor="accent1"/>
                          <w:bottom w:val="dashed" w:sz="4" w:space="0" w:color="4472C4" w:themeColor="accent1"/>
                          <w:right w:val="dashed" w:sz="4" w:space="0" w:color="4472C4" w:themeColor="accent1"/>
                          <w:insideH w:val="dashed" w:sz="4" w:space="0" w:color="4472C4" w:themeColor="accent1"/>
                          <w:insideV w:val="dashed" w:sz="4" w:space="0" w:color="4472C4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8"/>
                        <w:gridCol w:w="1128"/>
                        <w:gridCol w:w="1128"/>
                        <w:gridCol w:w="1128"/>
                        <w:gridCol w:w="1128"/>
                        <w:gridCol w:w="1128"/>
                        <w:gridCol w:w="1128"/>
                        <w:gridCol w:w="1128"/>
                      </w:tblGrid>
                      <w:tr w:rsidR="00986346" w14:paraId="3689EDEA" w14:textId="77777777" w:rsidTr="00496CBA"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30C8000" w14:textId="613CD4CE" w:rsidR="00986346" w:rsidRDefault="002C0055" w:rsidP="002C0055">
                            <w:pPr>
                              <w:jc w:val="center"/>
                            </w:pPr>
                            <w:bookmarkStart w:id="2" w:name="_Hlk175380143"/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41977A0F" w14:textId="076AD8CA" w:rsidR="00986346" w:rsidRPr="009F5168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9F5168"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6B32673D" w14:textId="7B60F6EC" w:rsidR="00986346" w:rsidRDefault="002C0055" w:rsidP="00E2230C">
                            <w:pPr>
                              <w:jc w:val="center"/>
                            </w:pPr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7AF8E8B" w14:textId="396C410B" w:rsidR="00986346" w:rsidRPr="009F5168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9F5168"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4FC15E0" w14:textId="2513DD2F" w:rsidR="00986346" w:rsidRDefault="002C0055" w:rsidP="00E2230C">
                            <w:pPr>
                              <w:jc w:val="center"/>
                            </w:pPr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5E0391A" w14:textId="454D0667" w:rsidR="00986346" w:rsidRPr="009F5168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9F5168"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5FB3E57" w14:textId="09E196C9" w:rsidR="00986346" w:rsidRDefault="002C0055" w:rsidP="00E2230C">
                            <w:pPr>
                              <w:jc w:val="center"/>
                            </w:pPr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1293434F" w14:textId="2030CC55" w:rsidR="00986346" w:rsidRPr="009F5168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9F5168"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</w:tr>
                      <w:tr w:rsidR="00986346" w14:paraId="10C8C879" w14:textId="77777777" w:rsidTr="00496CBA"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6478F708" w14:textId="06DE2967" w:rsidR="00986346" w:rsidRPr="0063450B" w:rsidRDefault="00B8202A" w:rsidP="004C0F35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அ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FA9E39F" w14:textId="73AF64EF" w:rsidR="00986346" w:rsidRPr="002B4AE5" w:rsidRDefault="00986346" w:rsidP="004C0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a</w:t>
                            </w:r>
                            <w:r w:rsidR="00CA7514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38E0BF4" w14:textId="7EB5AA59" w:rsidR="00986346" w:rsidRPr="0063450B" w:rsidRDefault="00535F9E" w:rsidP="004C0F35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ஆ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B6D4429" w14:textId="26008A65" w:rsidR="00986346" w:rsidRPr="002B4AE5" w:rsidRDefault="00986346" w:rsidP="004C0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A</w:t>
                            </w: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 xml:space="preserve"> a</w:t>
                            </w:r>
                            <w:r w:rsidR="00CA7514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29DCE5C3" w14:textId="4CC37B24" w:rsidR="00986346" w:rsidRPr="0063450B" w:rsidRDefault="00130445" w:rsidP="004C0F35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இ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1A672FE7" w14:textId="0B1EFCCA" w:rsidR="00986346" w:rsidRPr="002B4AE5" w:rsidRDefault="00986346" w:rsidP="004C0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i</w:t>
                            </w:r>
                            <w:r w:rsidR="009B042D" w:rsidRPr="009B04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3A55E07" w14:textId="7C50C4D9" w:rsidR="00986346" w:rsidRPr="008E6A37" w:rsidRDefault="00130445" w:rsidP="004C0F35">
                            <w:pPr>
                              <w:jc w:val="center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 w:rsidRPr="008E6A37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>ஈ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A14F35A" w14:textId="7BC1C5DF" w:rsidR="00986346" w:rsidRPr="002B4AE5" w:rsidRDefault="00986346" w:rsidP="004C0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I</w:t>
                            </w: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 xml:space="preserve"> i</w:t>
                            </w:r>
                            <w:r w:rsidR="00496179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</w:tr>
                      <w:tr w:rsidR="003F4DB3" w14:paraId="7FDA8141" w14:textId="77777777" w:rsidTr="006F5F63"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01BF7857" w14:textId="34F2925A" w:rsidR="003F4DB3" w:rsidRPr="0063450B" w:rsidRDefault="003F4DB3" w:rsidP="003F4D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உ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297865CB" w14:textId="1479AF85" w:rsidR="003F4DB3" w:rsidRPr="002B4AE5" w:rsidRDefault="003F4DB3" w:rsidP="003F4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u</w:t>
                            </w:r>
                            <w:r w:rsidR="00496179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0AE5DB78" w14:textId="2B0C9962" w:rsidR="003F4DB3" w:rsidRPr="0063450B" w:rsidRDefault="003F4DB3" w:rsidP="003F4D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ஊ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2F212FFC" w14:textId="02309302" w:rsidR="003F4DB3" w:rsidRPr="002B4AE5" w:rsidRDefault="003F4DB3" w:rsidP="003F4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U</w:t>
                            </w: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 xml:space="preserve"> u</w:t>
                            </w:r>
                            <w:r w:rsidR="006371FE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273AA287" w14:textId="66A6B58D" w:rsidR="003F4DB3" w:rsidRPr="0063450B" w:rsidRDefault="003F4DB3" w:rsidP="003F4D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எ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0F79CF91" w14:textId="1F190053" w:rsidR="003F4DB3" w:rsidRPr="002B4AE5" w:rsidRDefault="003F4DB3" w:rsidP="003F4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e</w:t>
                            </w:r>
                            <w:r w:rsidR="006371FE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4F1C9BD5" w14:textId="0CC72392" w:rsidR="003F4DB3" w:rsidRPr="0063450B" w:rsidRDefault="00AE0480" w:rsidP="003F4D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ஏ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17931006" w14:textId="1163E345" w:rsidR="003F4DB3" w:rsidRPr="002B4AE5" w:rsidRDefault="003F4DB3" w:rsidP="003F4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e</w:t>
                            </w:r>
                            <w:r w:rsidR="006371FE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</w:tr>
                      <w:tr w:rsidR="00CB746D" w14:paraId="6050B28A" w14:textId="77777777" w:rsidTr="006F5F63"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7C9D9AF6" w14:textId="33E4D56C" w:rsidR="00CB746D" w:rsidRPr="0063450B" w:rsidRDefault="00CB746D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ஐ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454ED56A" w14:textId="2DC6DB61" w:rsidR="00CB746D" w:rsidRPr="002B4AE5" w:rsidRDefault="00CB746D" w:rsidP="00CB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7C5E1BB2" w14:textId="5B51D571" w:rsidR="00CB746D" w:rsidRPr="0063450B" w:rsidRDefault="00CB746D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ஒ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415973D9" w14:textId="778D3675" w:rsidR="00CB746D" w:rsidRPr="00C30A73" w:rsidRDefault="00CB746D" w:rsidP="00CB746D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  <w:vertAlign w:val="superscript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o</w:t>
                            </w:r>
                            <w:r w:rsidR="00C30A73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1FBE3329" w14:textId="179DE64F" w:rsidR="00CB746D" w:rsidRPr="0063450B" w:rsidRDefault="00CB746D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ஓ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5EBD71E0" w14:textId="669FBA53" w:rsidR="00CB746D" w:rsidRPr="002B4AE5" w:rsidRDefault="00CB746D" w:rsidP="00CB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o</w:t>
                            </w:r>
                            <w:r w:rsidR="00C30A73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24C6913E" w14:textId="5A752B78" w:rsidR="00CB746D" w:rsidRPr="0063450B" w:rsidRDefault="00ED07B8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ஔ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70BEBC74" w14:textId="089C24D7" w:rsidR="00CB746D" w:rsidRPr="002B4AE5" w:rsidRDefault="00CB746D" w:rsidP="00CB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O</w:t>
                            </w:r>
                          </w:p>
                        </w:tc>
                      </w:tr>
                      <w:tr w:rsidR="00936B4A" w14:paraId="476457F5" w14:textId="77777777" w:rsidTr="006F5F63"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38BA0654" w14:textId="77777777" w:rsidR="00936B4A" w:rsidRDefault="00936B4A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5391954A" w14:textId="77777777" w:rsidR="00936B4A" w:rsidRDefault="00936B4A" w:rsidP="00506C6B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13190A62" w14:textId="77777777" w:rsidR="00936B4A" w:rsidRDefault="00936B4A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42B0048E" w14:textId="77777777" w:rsidR="00936B4A" w:rsidRPr="002B4AE5" w:rsidRDefault="00936B4A" w:rsidP="00CB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75AB82D7" w14:textId="77777777" w:rsidR="00936B4A" w:rsidRDefault="00936B4A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4FC76857" w14:textId="77777777" w:rsidR="00936B4A" w:rsidRPr="002B4AE5" w:rsidRDefault="00936B4A" w:rsidP="00CB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2FFAC3B9" w14:textId="77777777" w:rsidR="00936B4A" w:rsidRDefault="00936B4A" w:rsidP="00CB746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  <w:left w:val="nil"/>
                              <w:bottom w:val="dashed" w:sz="4" w:space="0" w:color="4472C4" w:themeColor="accent1"/>
                              <w:right w:val="nil"/>
                            </w:tcBorders>
                            <w:shd w:val="clear" w:color="auto" w:fill="auto"/>
                          </w:tcPr>
                          <w:p w14:paraId="42335C2F" w14:textId="77777777" w:rsidR="00936B4A" w:rsidRDefault="00936B4A" w:rsidP="00CB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</w:tr>
                      <w:tr w:rsidR="00936B4A" w14:paraId="234D8EB4" w14:textId="77777777" w:rsidTr="006F5F63"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2B20C4BF" w14:textId="62808DB8" w:rsidR="00936B4A" w:rsidRDefault="00936B4A" w:rsidP="003F21BF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2328ACB4" w14:textId="20F21C23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6A763CA5" w14:textId="7AD55333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 w:rsidRPr="009F5168"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55017C2D" w14:textId="203999FE" w:rsidR="00936B4A" w:rsidRPr="002B4AE5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3505BC51" w14:textId="2BDE8236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 w:rsidRPr="009F5168"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38162D78" w14:textId="01303E9D" w:rsidR="00936B4A" w:rsidRPr="002B4AE5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45DB175B" w14:textId="54EF28E1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 w:rsidRPr="009F5168">
                              <w:rPr>
                                <w:color w:val="4472C4" w:themeColor="accent1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dashed" w:sz="4" w:space="0" w:color="4472C4" w:themeColor="accent1"/>
                            </w:tcBorders>
                            <w:shd w:val="clear" w:color="auto" w:fill="auto"/>
                          </w:tcPr>
                          <w:p w14:paraId="011BD1D5" w14:textId="26AEB1B6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proofErr w:type="spellStart"/>
                            <w:r>
                              <w:t>Akṣara</w:t>
                            </w:r>
                            <w:proofErr w:type="spellEnd"/>
                          </w:p>
                        </w:tc>
                      </w:tr>
                      <w:tr w:rsidR="00936B4A" w14:paraId="722E3DCC" w14:textId="77777777" w:rsidTr="00496CBA"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4B09B15B" w14:textId="65F275C4" w:rsidR="00936B4A" w:rsidRDefault="00936B4A" w:rsidP="003F21BF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 xml:space="preserve">1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a</w:t>
                            </w:r>
                            <w:r w:rsidRPr="009948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4DE5BAD6" w14:textId="219CD385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அ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  <w:t xml:space="preserve">  </w:t>
                            </w: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ஆ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13D883A" w14:textId="16E46CEC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309FBC70" w14:textId="543354BD" w:rsidR="00936B4A" w:rsidRPr="002B4AE5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ஆ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B0CE456" w14:textId="5046C54B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i</w:t>
                            </w:r>
                            <w:r w:rsidRPr="004E42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38A09FCE" w14:textId="460B9C52" w:rsidR="00936B4A" w:rsidRPr="002B4AE5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இ</w:t>
                            </w: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 xml:space="preserve">  </w:t>
                            </w:r>
                            <w:r w:rsidRPr="00485BFD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  <w:lang w:bidi="ta-IN"/>
                              </w:rPr>
                              <w:t>ஈ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051F7AEE" w14:textId="4678D9F8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23BBAED1" w14:textId="254ED351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8E6A37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>ஈ</w:t>
                            </w:r>
                          </w:p>
                        </w:tc>
                      </w:tr>
                      <w:tr w:rsidR="00936B4A" w14:paraId="1AD5D275" w14:textId="77777777" w:rsidTr="00496CBA"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B9D7762" w14:textId="186B5DB3" w:rsidR="00936B4A" w:rsidRDefault="00936B4A" w:rsidP="003F21BF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 w:rsidRPr="002B4AE5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 xml:space="preserve">1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u</w:t>
                            </w:r>
                            <w:r w:rsidRPr="009A5B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62F9DD2A" w14:textId="69F66155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உ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lang w:bidi="bn-IN"/>
                              </w:rPr>
                              <w:t xml:space="preserve">  </w:t>
                            </w: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ஊ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26A68A1F" w14:textId="5C0D8432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5E0D9662" w14:textId="0D954DBB" w:rsidR="00936B4A" w:rsidRPr="002B4AE5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ஊ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4A4F269C" w14:textId="33D3B110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e</w:t>
                            </w:r>
                            <w:r w:rsidRPr="003E21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598915EC" w14:textId="5B3C7A25" w:rsidR="00936B4A" w:rsidRPr="002B4AE5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எ  ஏ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B1AE41C" w14:textId="3A26B449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51ADFD28" w14:textId="79DF1BFF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ஐ</w:t>
                            </w:r>
                          </w:p>
                        </w:tc>
                      </w:tr>
                      <w:tr w:rsidR="00936B4A" w14:paraId="0B2B3B95" w14:textId="77777777" w:rsidTr="00496CBA"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675C5433" w14:textId="77777777" w:rsidR="00936B4A" w:rsidRPr="002B4AE5" w:rsidRDefault="00936B4A" w:rsidP="00936B4A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5C1706C9" w14:textId="77777777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7A6C3A30" w14:textId="1499879E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o</w:t>
                            </w:r>
                            <w:r w:rsidRPr="00D76D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o</w:t>
                            </w:r>
                            <w:r w:rsidRPr="00D76D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2501363B" w14:textId="60F46C9F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ஒ   ஓ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3A8A3366" w14:textId="1BF800C2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62E2B235" w14:textId="1441C2A9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ஔ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2DDB9982" w14:textId="77777777" w:rsidR="00936B4A" w:rsidRDefault="00936B4A" w:rsidP="0093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14:paraId="5C9CEC89" w14:textId="77777777" w:rsidR="00936B4A" w:rsidRDefault="00936B4A" w:rsidP="00936B4A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</w:pPr>
                          </w:p>
                        </w:tc>
                      </w:tr>
                    </w:tbl>
                    <w:bookmarkEnd w:id="2"/>
                    <w:p w14:paraId="03371427" w14:textId="48C8A2BA" w:rsidR="00986346" w:rsidRDefault="00986346" w:rsidP="007C5F22">
                      <w:pPr>
                        <w:spacing w:before="240" w:after="80"/>
                        <w:jc w:val="both"/>
                        <w:rPr>
                          <w:rStyle w:val="Hyperlink"/>
                          <w:rFonts w:ascii="Mangal" w:hAnsi="Mangal" w:cs="Mangal"/>
                        </w:rPr>
                      </w:pPr>
                      <w:r>
                        <w:t>CONSONANTS</w:t>
                      </w:r>
                    </w:p>
                    <w:tbl>
                      <w:tblPr>
                        <w:tblStyle w:val="TableGrid"/>
                        <w:tblW w:w="9075" w:type="dxa"/>
                        <w:tblInd w:w="-8" w:type="dxa"/>
                        <w:tblBorders>
                          <w:top w:val="dashed" w:sz="4" w:space="0" w:color="4472C4" w:themeColor="accent1"/>
                          <w:left w:val="dashed" w:sz="4" w:space="0" w:color="4472C4" w:themeColor="accent1"/>
                          <w:bottom w:val="dashed" w:sz="4" w:space="0" w:color="4472C4" w:themeColor="accent1"/>
                          <w:right w:val="dashed" w:sz="4" w:space="0" w:color="4472C4" w:themeColor="accent1"/>
                          <w:insideH w:val="dashed" w:sz="4" w:space="0" w:color="4472C4" w:themeColor="accent1"/>
                          <w:insideV w:val="dashed" w:sz="4" w:space="0" w:color="4472C4" w:themeColor="accen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12"/>
                        <w:gridCol w:w="709"/>
                        <w:gridCol w:w="1370"/>
                        <w:gridCol w:w="756"/>
                        <w:gridCol w:w="1063"/>
                        <w:gridCol w:w="922"/>
                        <w:gridCol w:w="1170"/>
                        <w:gridCol w:w="698"/>
                        <w:gridCol w:w="977"/>
                        <w:gridCol w:w="698"/>
                      </w:tblGrid>
                      <w:tr w:rsidR="00B91DEC" w14:paraId="13188287" w14:textId="77777777" w:rsidTr="00B91DEC">
                        <w:tc>
                          <w:tcPr>
                            <w:tcW w:w="712" w:type="dxa"/>
                          </w:tcPr>
                          <w:p w14:paraId="730CC513" w14:textId="617CEFE0" w:rsidR="00986346" w:rsidRPr="00027D56" w:rsidRDefault="008E5AF5" w:rsidP="00A90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3" w:name="_Hlk175384097"/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14:paraId="4BF170DA" w14:textId="593AB713" w:rsidR="00986346" w:rsidRPr="0077355E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14:paraId="08832AD9" w14:textId="0849AE77" w:rsidR="00986346" w:rsidRPr="00FF60E2" w:rsidRDefault="00027D56" w:rsidP="00E223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756" w:type="dxa"/>
                          </w:tcPr>
                          <w:p w14:paraId="2B0F7D88" w14:textId="34F966E2" w:rsidR="00986346" w:rsidRPr="0077355E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14:paraId="0C4F94D0" w14:textId="37D016A4" w:rsidR="00986346" w:rsidRPr="00FF60E2" w:rsidRDefault="00027D56" w:rsidP="00E223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922" w:type="dxa"/>
                          </w:tcPr>
                          <w:p w14:paraId="640CB133" w14:textId="632D1265" w:rsidR="00986346" w:rsidRPr="0077355E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5F6CFDC" w14:textId="63759E93" w:rsidR="00986346" w:rsidRPr="00FF60E2" w:rsidRDefault="00027D56" w:rsidP="00E223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</w:tcPr>
                          <w:p w14:paraId="78911F0F" w14:textId="00737C78" w:rsidR="00986346" w:rsidRPr="0077355E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14:paraId="7261711E" w14:textId="77DE30E0" w:rsidR="00986346" w:rsidRPr="00FF60E2" w:rsidRDefault="00027D56" w:rsidP="00E223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</w:tcPr>
                          <w:p w14:paraId="1F3D70AE" w14:textId="1BF2C695" w:rsidR="00986346" w:rsidRPr="0077355E" w:rsidRDefault="00986346" w:rsidP="00E2230C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</w:tr>
                      <w:tr w:rsidR="00B91DEC" w14:paraId="13BBD4EC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2E543B2D" w14:textId="7F1C9907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lang w:bidi="bn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க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06F07C9" w14:textId="77777777" w:rsidR="0023511D" w:rsidRPr="00472388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6E8A8D12" w14:textId="309238D0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5452F0D6" w14:textId="16FADA37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CEE20FB" w14:textId="79E70147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ங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2673EB7E" w14:textId="3E912091" w:rsidR="0023511D" w:rsidRPr="0048229F" w:rsidRDefault="0023511D" w:rsidP="0023511D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m</w:t>
                            </w:r>
                            <w:r w:rsidR="000A7D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481DFDFD" w14:textId="321934B2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41A5BC1C" w14:textId="583CBED7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0E2E58EA" w14:textId="07DA8709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2315BB36" w14:textId="6D3791A0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</w:tr>
                      <w:tr w:rsidR="00B91DEC" w14:paraId="62151C12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27E40E18" w14:textId="16C56A84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ச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2FD7692" w14:textId="77777777" w:rsidR="0023511D" w:rsidRPr="00472388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00BAC6AA" w14:textId="372A409B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ஜ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1864128B" w14:textId="20E028B1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52282D79" w14:textId="5A14E68E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ஞ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6A654B2A" w14:textId="087E388A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n</w:t>
                            </w:r>
                            <w:r w:rsidR="00251A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4B018870" w14:textId="6718BEB0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14DC0609" w14:textId="0D526D7C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57E03679" w14:textId="55F423D7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4F96AA6E" w14:textId="046947CD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</w:tr>
                      <w:tr w:rsidR="00B91DEC" w14:paraId="48343923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5EE2BDC5" w14:textId="7F5CCBE5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ட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B972999" w14:textId="77777777" w:rsidR="0023511D" w:rsidRPr="00472388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3123B62A" w14:textId="6AFABA62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42102C18" w14:textId="42AC6710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1786F76" w14:textId="6D5F572C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ண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0458B413" w14:textId="7DA02A7E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5A00E4D7" w14:textId="4A1E582B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6F57EA52" w14:textId="216791C7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1AC5410E" w14:textId="635A7C8D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1C5D73E7" w14:textId="00840257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</w:tr>
                      <w:tr w:rsidR="00B91DEC" w14:paraId="45BE9898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1680D3DA" w14:textId="78771F93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த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74C0764" w14:textId="77777777" w:rsidR="0023511D" w:rsidRPr="00472388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6AC4862E" w14:textId="42FEE93D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105C8069" w14:textId="4F7E7FF0" w:rsidR="0023511D" w:rsidRPr="00C154D1" w:rsidRDefault="0023511D" w:rsidP="00235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47B6EC9F" w14:textId="79A30EB9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ந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4FA07D9B" w14:textId="09450A1C" w:rsidR="0023511D" w:rsidRPr="00644B97" w:rsidRDefault="0023511D" w:rsidP="0023511D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n</w:t>
                            </w:r>
                            <w:r w:rsidR="00AA2A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5AFF8816" w14:textId="1F6FBE8A" w:rsidR="0023511D" w:rsidRPr="0063450B" w:rsidRDefault="00D41108" w:rsidP="000F2E5F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ன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18149999" w14:textId="3A354CC8" w:rsidR="0023511D" w:rsidRPr="00C154D1" w:rsidRDefault="000F2E5F" w:rsidP="000F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4472C4" w:themeColor="accent1"/>
                                <w:szCs w:val="22"/>
                                <w:cs/>
                              </w:rPr>
                              <w:t>n</w:t>
                            </w:r>
                            <w:r w:rsidRPr="000F2E5F">
                              <w:rPr>
                                <w:rFonts w:ascii="Times New Roman" w:hAnsi="Times New Roman" w:cs="Times New Roman" w:hint="cs"/>
                                <w:color w:val="4472C4" w:themeColor="accent1"/>
                                <w:szCs w:val="22"/>
                                <w:vertAlign w:val="superscript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695541BF" w14:textId="5889757D" w:rsidR="0023511D" w:rsidRPr="0063450B" w:rsidRDefault="0023511D" w:rsidP="0023511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06C81AF3" w14:textId="3545F9B5" w:rsidR="0023511D" w:rsidRPr="00B225C6" w:rsidRDefault="0023511D" w:rsidP="0023511D">
                            <w:pPr>
                              <w:jc w:val="center"/>
                              <w:rPr>
                                <w:rFonts w:ascii="Times New Roman" w:hAnsi="Times New Roman" w:cs="Latha"/>
                                <w:color w:val="4472C4" w:themeColor="accent1"/>
                                <w:szCs w:val="22"/>
                                <w:cs/>
                                <w:lang w:bidi="ta-IN"/>
                              </w:rPr>
                            </w:pPr>
                          </w:p>
                        </w:tc>
                      </w:tr>
                      <w:tr w:rsidR="00B91DEC" w14:paraId="7EA8B00C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3BF0E186" w14:textId="52660D39" w:rsidR="00353CC9" w:rsidRPr="0063450B" w:rsidRDefault="00353CC9" w:rsidP="00353CC9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ப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308B782" w14:textId="77777777" w:rsidR="00353CC9" w:rsidRPr="00472388" w:rsidRDefault="00353CC9" w:rsidP="00353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2074CA4C" w14:textId="73D2C358" w:rsidR="00353CC9" w:rsidRPr="0063450B" w:rsidRDefault="00353CC9" w:rsidP="00353CC9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3B8197CE" w14:textId="74C63B02" w:rsidR="00353CC9" w:rsidRPr="00C154D1" w:rsidRDefault="00353CC9" w:rsidP="00353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5A99DA3" w14:textId="612F695B" w:rsidR="00353CC9" w:rsidRPr="0063450B" w:rsidRDefault="0035089F" w:rsidP="00353CC9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ம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07117453" w14:textId="26EC47D7" w:rsidR="00353CC9" w:rsidRPr="00C154D1" w:rsidRDefault="00353CC9" w:rsidP="00353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m</w:t>
                            </w:r>
                            <w:r w:rsidR="00AA2A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43A83C3D" w14:textId="709EA1CD" w:rsidR="00353CC9" w:rsidRPr="0063450B" w:rsidRDefault="00353CC9" w:rsidP="00353CC9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281BD0D2" w14:textId="4FA04A88" w:rsidR="00353CC9" w:rsidRPr="00C154D1" w:rsidRDefault="00353CC9" w:rsidP="00353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4E26C7E7" w14:textId="236635E2" w:rsidR="00353CC9" w:rsidRPr="0063450B" w:rsidRDefault="00353CC9" w:rsidP="00353CC9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40CFCAED" w14:textId="28781FBC" w:rsidR="00353CC9" w:rsidRPr="00C154D1" w:rsidRDefault="00353CC9" w:rsidP="00353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</w:tr>
                      <w:tr w:rsidR="00B91DEC" w14:paraId="5358FC93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2876C747" w14:textId="45D2CF01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ய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FC7BFA3" w14:textId="5171BCDB" w:rsidR="00C15FB3" w:rsidRPr="00824E99" w:rsidRDefault="00C15FB3" w:rsidP="00C15FB3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</w:rPr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5D0FD00B" w14:textId="4D92FAED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ர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42AD0B57" w14:textId="75BC4E0E" w:rsidR="00C15FB3" w:rsidRPr="00007FE1" w:rsidRDefault="00C15FB3" w:rsidP="00C15FB3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398DE2D" w14:textId="5325E1D2" w:rsidR="00C15FB3" w:rsidRPr="0063450B" w:rsidRDefault="009E47D2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ற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1A902876" w14:textId="540B56A3" w:rsidR="00C15FB3" w:rsidRPr="00C154D1" w:rsidRDefault="009E47D2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276CEE9E" w14:textId="2CD9310D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ல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190ADC46" w14:textId="5BC1C0BA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50B117BC" w14:textId="74BA85F3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ழ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34E86AE1" w14:textId="5BF82EE6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l</w:t>
                            </w:r>
                            <w:r w:rsidRPr="00D065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B91DEC" w14:paraId="080A366E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17DE6E25" w14:textId="44DC210A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ள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B3433A5" w14:textId="4BEC4709" w:rsidR="00C15FB3" w:rsidRPr="00F00876" w:rsidRDefault="00C15FB3" w:rsidP="00C15FB3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2CAE0F3E" w14:textId="5C78DEC3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வ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2C8B903F" w14:textId="2406C6EB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12988BF" w14:textId="3E741120" w:rsidR="00C15FB3" w:rsidRPr="0063450B" w:rsidRDefault="00722D19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ஸ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316FC248" w14:textId="1D889AB8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s</w:t>
                            </w:r>
                            <w:r w:rsidRPr="00C719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277D1528" w14:textId="307399BC" w:rsidR="00C15FB3" w:rsidRPr="0063450B" w:rsidRDefault="003D5025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ஶ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04A16C13" w14:textId="663EEEDC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3FBBCA24" w14:textId="175E5E51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ஷ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22468FE0" w14:textId="1A550E96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S</w:t>
                            </w:r>
                          </w:p>
                        </w:tc>
                      </w:tr>
                      <w:tr w:rsidR="00B91DEC" w14:paraId="5AE317E8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0AD6DA54" w14:textId="279E0A16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ஹ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F827D1D" w14:textId="74F5AC54" w:rsidR="00C15FB3" w:rsidRPr="00472388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7C06AF01" w14:textId="2C0129B8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ஃ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2774A1BD" w14:textId="43AA40D3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406DAA8C" w14:textId="7585B557" w:rsidR="00C15FB3" w:rsidRPr="00BD79F1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  <w:t xml:space="preserve">Pulli </w:t>
                            </w:r>
                            <w:r w:rsidRPr="00ED6B4C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  <w:t>்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4A34A35C" w14:textId="258AD0E1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.</w:t>
                            </w:r>
                            <w:r w:rsidRPr="00C719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 xml:space="preserve">   </w:t>
                            </w:r>
                            <w:r w:rsidRPr="0004444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lang w:bidi="bn-IN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606BECD7" w14:textId="597C0E65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proofErr w:type="spellStart"/>
                            <w:r w:rsidRPr="00CD18AF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ta-IN"/>
                              </w:rPr>
                              <w:t>Anusv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  <w:t xml:space="preserve"> </w:t>
                            </w:r>
                            <w:r w:rsidRPr="001D2111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  <w:t>ஂ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2769EDF1" w14:textId="07411D8C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lang w:bidi="bn-I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25D9F75E" w14:textId="68174A11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35F38932" w14:textId="60814F95" w:rsidR="00C15FB3" w:rsidRPr="004910D8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M</w:t>
                            </w:r>
                          </w:p>
                        </w:tc>
                      </w:tr>
                      <w:tr w:rsidR="00B91DEC" w14:paraId="31822DAA" w14:textId="77777777" w:rsidTr="00B91DEC">
                        <w:tc>
                          <w:tcPr>
                            <w:tcW w:w="712" w:type="dxa"/>
                            <w:vAlign w:val="center"/>
                          </w:tcPr>
                          <w:p w14:paraId="551909D4" w14:textId="387691F6" w:rsidR="00C15FB3" w:rsidRPr="006A1296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। ॥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C9AEF18" w14:textId="183AFBA7" w:rsidR="00C15FB3" w:rsidRPr="00AB6638" w:rsidRDefault="00C15FB3" w:rsidP="00C15FB3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|</w:t>
                            </w:r>
                            <w:r w:rsidRPr="00C719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="0023268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 xml:space="preserve"> |</w:t>
                            </w:r>
                            <w:r w:rsidRPr="00F070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1ED346D5" w14:textId="104300E2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 w:rsidRPr="006A1296">
                              <w:rPr>
                                <w:rFonts w:ascii="Nirmala UI" w:hAnsi="Nirmala UI" w:cs="Nirmala UI" w:hint="cs"/>
                                <w:sz w:val="20"/>
                                <w:lang w:bidi="bn-IN"/>
                              </w:rPr>
                              <w:t>₹$€£</w:t>
                            </w:r>
                            <w:r w:rsidRPr="006A1296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  <w:t>௹</w:t>
                            </w:r>
                            <w:r w:rsidRPr="006A1296"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௶௷</w:t>
                            </w:r>
                          </w:p>
                        </w:tc>
                        <w:tc>
                          <w:tcPr>
                            <w:tcW w:w="756" w:type="dxa"/>
                            <w:vAlign w:val="center"/>
                          </w:tcPr>
                          <w:p w14:paraId="2A512E6D" w14:textId="7585898F" w:rsidR="00C15FB3" w:rsidRPr="007A143D" w:rsidRDefault="00C15FB3" w:rsidP="00C15FB3">
                            <w:pPr>
                              <w:jc w:val="center"/>
                              <w:rPr>
                                <w:rFonts w:ascii="Times New Roman" w:hAnsi="Times New Roman" w:cs="Latha"/>
                                <w:b/>
                                <w:bCs/>
                                <w:color w:val="4472C4" w:themeColor="accent1"/>
                                <w:szCs w:val="22"/>
                                <w:cs/>
                                <w:lang w:bidi="ta-IN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$</w:t>
                            </w:r>
                            <w:r w:rsidRPr="002238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-7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76EC54C" w14:textId="1EFB1A47" w:rsidR="00C15FB3" w:rsidRPr="001D0043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cs/>
                                <w:lang w:bidi="ta-IN"/>
                              </w:rPr>
                            </w:pPr>
                            <w:r w:rsidRPr="00D06AA7"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ta-IN"/>
                              </w:rPr>
                              <w:t>௺௰௱௲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3F93A2D7" w14:textId="222BDBDA" w:rsidR="00C15FB3" w:rsidRPr="00835AB0" w:rsidRDefault="00C15FB3" w:rsidP="00C15FB3">
                            <w:pPr>
                              <w:jc w:val="center"/>
                              <w:rPr>
                                <w:rFonts w:ascii="Times New Roman" w:hAnsi="Times New Roman" w:cs="Vijaya"/>
                                <w:color w:val="4472C4" w:themeColor="accent1"/>
                                <w:szCs w:val="22"/>
                                <w:lang w:bidi="bn-IN"/>
                              </w:rPr>
                            </w:pPr>
                            <w:r w:rsidRPr="007A14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lang w:bidi="bn-IN"/>
                              </w:rPr>
                              <w:t>#</w:t>
                            </w:r>
                            <w:r w:rsidRPr="007A14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14:paraId="1DDAEEB8" w14:textId="5B01306D" w:rsidR="00C15FB3" w:rsidRPr="00117C64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 w:rsidRPr="00117C64"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௳௴௵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7304CFCC" w14:textId="1D70278A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4472C4" w:themeColor="accent1"/>
                                <w:szCs w:val="22"/>
                                <w:cs/>
                                <w:lang w:bidi="bn-IN"/>
                              </w:rPr>
                              <w:t>@</w:t>
                            </w:r>
                            <w:r w:rsidRPr="00016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-3</w:t>
                            </w:r>
                          </w:p>
                        </w:tc>
                        <w:tc>
                          <w:tcPr>
                            <w:tcW w:w="977" w:type="dxa"/>
                            <w:vAlign w:val="center"/>
                          </w:tcPr>
                          <w:p w14:paraId="1AA4C5D7" w14:textId="54CA8B8A" w:rsidR="00C15FB3" w:rsidRPr="0063450B" w:rsidRDefault="00C15FB3" w:rsidP="00C15FB3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</w:rPr>
                              <w:t>௸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3E467EFB" w14:textId="78DBCF46" w:rsidR="00C15FB3" w:rsidRPr="00C154D1" w:rsidRDefault="00C15FB3" w:rsidP="00C15F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proofErr w:type="spellStart"/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bkqu</w:t>
                            </w:r>
                            <w:proofErr w:type="spellEnd"/>
                          </w:p>
                        </w:tc>
                      </w:tr>
                      <w:bookmarkEnd w:id="3"/>
                    </w:tbl>
                    <w:p w14:paraId="7CB8984D" w14:textId="77777777" w:rsidR="00BA0831" w:rsidRPr="00160F26" w:rsidRDefault="00BA0831" w:rsidP="008748EA">
                      <w:pPr>
                        <w:spacing w:after="0" w:line="240" w:lineRule="auto"/>
                        <w:rPr>
                          <w:rFonts w:ascii="Nirmala UI" w:hAnsi="Nirmala UI" w:cs="Nirmala UI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276"/>
                        <w:gridCol w:w="567"/>
                        <w:gridCol w:w="1134"/>
                        <w:gridCol w:w="850"/>
                        <w:gridCol w:w="993"/>
                        <w:gridCol w:w="708"/>
                        <w:gridCol w:w="993"/>
                        <w:gridCol w:w="850"/>
                        <w:gridCol w:w="992"/>
                      </w:tblGrid>
                      <w:tr w:rsidR="00C14BAA" w14:paraId="024073C5" w14:textId="77777777" w:rsidTr="00B368E2">
                        <w:tc>
                          <w:tcPr>
                            <w:tcW w:w="704" w:type="dxa"/>
                          </w:tcPr>
                          <w:p w14:paraId="5D8023A3" w14:textId="5BE477BC" w:rsidR="005D10C9" w:rsidRPr="0077355E" w:rsidRDefault="00336D15" w:rsidP="00EF2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E405B3" w14:textId="21679E13" w:rsidR="005D10C9" w:rsidRDefault="00EF2EA1" w:rsidP="00EF2EA1">
                            <w:pPr>
                              <w:jc w:val="center"/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</w:tcPr>
                          <w:p w14:paraId="21BB6392" w14:textId="68F9DE7D" w:rsidR="005D10C9" w:rsidRPr="0077355E" w:rsidRDefault="00336D15" w:rsidP="00EF2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CE78CB7" w14:textId="1F280D34" w:rsidR="005D10C9" w:rsidRDefault="00EF2EA1" w:rsidP="00EF2EA1">
                            <w:pPr>
                              <w:jc w:val="center"/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14:paraId="4A0E168E" w14:textId="2C406664" w:rsidR="005D10C9" w:rsidRPr="0077355E" w:rsidRDefault="00336D15" w:rsidP="00EF2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98429C5" w14:textId="5E8F569C" w:rsidR="005D10C9" w:rsidRDefault="00EF2EA1" w:rsidP="00EF2EA1">
                            <w:pPr>
                              <w:jc w:val="center"/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</w:tcPr>
                          <w:p w14:paraId="7E43186B" w14:textId="4C5A11FD" w:rsidR="005D10C9" w:rsidRPr="0077355E" w:rsidRDefault="00336D15" w:rsidP="00EF2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F0CC75D" w14:textId="3BFA8CE4" w:rsidR="005D10C9" w:rsidRDefault="00EF2EA1" w:rsidP="00EF2EA1">
                            <w:pPr>
                              <w:jc w:val="center"/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14:paraId="58493CC9" w14:textId="6CF5FF86" w:rsidR="005D10C9" w:rsidRPr="0077355E" w:rsidRDefault="00336D15" w:rsidP="00EF2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355E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Key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CADCA8E" w14:textId="15FBE817" w:rsidR="005D10C9" w:rsidRDefault="00EF2EA1" w:rsidP="00EF2EA1">
                            <w:pPr>
                              <w:jc w:val="center"/>
                            </w:pPr>
                            <w:proofErr w:type="spellStart"/>
                            <w:r w:rsidRPr="00027D56">
                              <w:rPr>
                                <w:sz w:val="18"/>
                                <w:szCs w:val="18"/>
                              </w:rPr>
                              <w:t>Akṣara</w:t>
                            </w:r>
                            <w:proofErr w:type="spellEnd"/>
                          </w:p>
                        </w:tc>
                      </w:tr>
                      <w:tr w:rsidR="00BF32C1" w14:paraId="664F3FBA" w14:textId="77777777" w:rsidTr="00B368E2">
                        <w:tc>
                          <w:tcPr>
                            <w:tcW w:w="704" w:type="dxa"/>
                            <w:vAlign w:val="center"/>
                          </w:tcPr>
                          <w:p w14:paraId="7DA5F94C" w14:textId="2278070A" w:rsidR="005E4B92" w:rsidRDefault="005E4B92" w:rsidP="00EF2EA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359C34F" w14:textId="71B2D63C" w:rsidR="005E4B92" w:rsidRDefault="005E4B92" w:rsidP="00EF2EA1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  <w:t>ச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5A6916F" w14:textId="74D1A033" w:rsidR="005E4B92" w:rsidRDefault="005E4B92" w:rsidP="00EF2EA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225F9BB" w14:textId="28FBADA7" w:rsidR="005E4B92" w:rsidRDefault="005E4B92" w:rsidP="00EF2EA1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ஃ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5EA73CA" w14:textId="5A41B383" w:rsidR="005E4B92" w:rsidRDefault="005E4B92" w:rsidP="00EF2EA1">
                            <w:pPr>
                              <w:jc w:val="center"/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E690C0F" w14:textId="25908C3F" w:rsidR="005E4B92" w:rsidRDefault="005E4B92" w:rsidP="00EF2EA1">
                            <w:pPr>
                              <w:jc w:val="center"/>
                            </w:pPr>
                            <w:r w:rsidRPr="00636565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ஹ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F008912" w14:textId="356116B1" w:rsidR="005E4B92" w:rsidRDefault="005E4B92" w:rsidP="00EF2EA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297477C" w14:textId="68B05AEA" w:rsidR="005E4B92" w:rsidRDefault="005E4B92" w:rsidP="00EF2EA1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க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09E58FB" w14:textId="509CC24F" w:rsidR="005E4B92" w:rsidRDefault="005E4B92" w:rsidP="00EF2EA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5C87578" w14:textId="2DC145AC" w:rsidR="005E4B92" w:rsidRPr="0032354D" w:rsidRDefault="0085707D" w:rsidP="00EF2EA1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</w:pPr>
                            <w:r w:rsidRPr="0032354D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  <w:t>ள</w:t>
                            </w:r>
                          </w:p>
                        </w:tc>
                      </w:tr>
                      <w:tr w:rsidR="002D1782" w14:paraId="1FE49F43" w14:textId="77777777" w:rsidTr="00B368E2">
                        <w:tc>
                          <w:tcPr>
                            <w:tcW w:w="704" w:type="dxa"/>
                            <w:vAlign w:val="center"/>
                          </w:tcPr>
                          <w:p w14:paraId="094CB92F" w14:textId="275E112C" w:rsidR="002D1782" w:rsidRDefault="002D1782" w:rsidP="002D1782">
                            <w:pPr>
                              <w:jc w:val="center"/>
                            </w:pPr>
                            <w:r w:rsidRPr="00ED5267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</w:rPr>
                              <w:t>l</w:t>
                            </w:r>
                            <w:r w:rsidRPr="004E79B2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</w:rPr>
                              <w:t>l</w:t>
                            </w:r>
                            <w:r w:rsidRPr="004E79B2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F690827" w14:textId="6505B995" w:rsidR="002D1782" w:rsidRDefault="002D1782" w:rsidP="002D1782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  <w:t>ல  ழ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6AB654" w14:textId="45CEAB9A" w:rsidR="002D1782" w:rsidRDefault="002D1782" w:rsidP="002D1782">
                            <w:pPr>
                              <w:jc w:val="center"/>
                            </w:pPr>
                            <w:r w:rsidRPr="000170C5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lang w:bidi="bn-IN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E19F84" w14:textId="45104F5B" w:rsidR="002D1782" w:rsidRDefault="002D1782" w:rsidP="002D1782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ஹ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5B14D1E" w14:textId="09A2BBD0" w:rsidR="002D1782" w:rsidRDefault="00E24764" w:rsidP="002D1782">
                            <w:pPr>
                              <w:jc w:val="center"/>
                            </w:pPr>
                            <w:r w:rsidRPr="00E24764">
                              <w:rPr>
                                <w:color w:val="4472C4" w:themeColor="accent1"/>
                              </w:rPr>
                              <w:t>m</w:t>
                            </w:r>
                            <w:r w:rsidR="00855043" w:rsidRPr="00E24764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1</w:t>
                            </w:r>
                            <w:r w:rsidR="001E2D48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 xml:space="preserve">   </w:t>
                            </w:r>
                            <w:r w:rsidR="00855043" w:rsidRPr="00E24764">
                              <w:rPr>
                                <w:color w:val="4472C4" w:themeColor="accent1"/>
                              </w:rPr>
                              <w:t>m</w:t>
                            </w:r>
                            <w:r w:rsidR="00855043" w:rsidRPr="00E24764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DE83A49" w14:textId="3430CCB6" w:rsidR="002D1782" w:rsidRPr="008B6772" w:rsidRDefault="00D245A1" w:rsidP="002D1782">
                            <w:pPr>
                              <w:jc w:val="center"/>
                              <w:rPr>
                                <w:rFonts w:ascii="Nirmala UI" w:hAnsi="Nirmala UI" w:cs="Nirmala UI"/>
                                <w:szCs w:val="22"/>
                                <w:cs/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Cs w:val="22"/>
                                <w:cs/>
                                <w:lang w:bidi="ta-IN"/>
                              </w:rPr>
                              <w:t>ம  ங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110D9CF" w14:textId="7C38CA56" w:rsidR="002D1782" w:rsidRDefault="002D1782" w:rsidP="002D1782">
                            <w:pPr>
                              <w:jc w:val="center"/>
                            </w:pPr>
                            <w:r w:rsidRPr="000170C5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lang w:bidi="bn-I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E80CB7D" w14:textId="29B74825" w:rsidR="002D1782" w:rsidRDefault="002D1782" w:rsidP="002D1782">
                            <w:pPr>
                              <w:jc w:val="center"/>
                            </w:pPr>
                            <w:r w:rsidRPr="00636565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ண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0B6CD4" w14:textId="3656AE08" w:rsidR="002D1782" w:rsidRDefault="007D4D48" w:rsidP="002D1782">
                            <w:pPr>
                              <w:jc w:val="center"/>
                            </w:pPr>
                            <w:r w:rsidRPr="006F6EEA">
                              <w:rPr>
                                <w:color w:val="4472C4" w:themeColor="accent1"/>
                              </w:rPr>
                              <w:t>n</w:t>
                            </w:r>
                            <w:r w:rsidRPr="006F6EEA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1</w:t>
                            </w:r>
                            <w:r w:rsidR="001E2D48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 xml:space="preserve">  </w:t>
                            </w:r>
                            <w:r w:rsidRPr="006F6EEA">
                              <w:rPr>
                                <w:color w:val="4472C4" w:themeColor="accent1"/>
                              </w:rPr>
                              <w:t xml:space="preserve"> n</w:t>
                            </w:r>
                            <w:r w:rsidRPr="006F6EEA">
                              <w:rPr>
                                <w:b/>
                                <w:bCs/>
                                <w:color w:val="4472C4" w:themeColor="accent1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75AC280" w14:textId="1F4E09DB" w:rsidR="002D1782" w:rsidRPr="00D245A1" w:rsidRDefault="002E1AD7" w:rsidP="002D1782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cs/>
                              </w:rPr>
                              <w:t>ந  ன</w:t>
                            </w:r>
                          </w:p>
                        </w:tc>
                      </w:tr>
                      <w:tr w:rsidR="002D1782" w14:paraId="76DE49ED" w14:textId="77777777" w:rsidTr="00B368E2">
                        <w:tc>
                          <w:tcPr>
                            <w:tcW w:w="704" w:type="dxa"/>
                            <w:vAlign w:val="center"/>
                          </w:tcPr>
                          <w:p w14:paraId="3E80CB1F" w14:textId="54F18C10" w:rsidR="002D1782" w:rsidRDefault="002D1782" w:rsidP="002D1782">
                            <w:pPr>
                              <w:jc w:val="center"/>
                            </w:pPr>
                            <w:r w:rsidRPr="00D85FCE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lang w:bidi="ta-IN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DFD2CA4" w14:textId="519720F8" w:rsidR="002D1782" w:rsidRDefault="002D1782" w:rsidP="002D1782">
                            <w:pPr>
                              <w:jc w:val="center"/>
                              <w:rPr>
                                <w:lang w:bidi="ta-IN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ப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A67B41" w14:textId="2DD8BE29" w:rsidR="002D1782" w:rsidRDefault="002D1782" w:rsidP="002D1782">
                            <w:pPr>
                              <w:jc w:val="center"/>
                            </w:pPr>
                            <w:r w:rsidRPr="00D85FCE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lang w:bidi="bn-IN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1D320D7" w14:textId="6F03EC3B" w:rsidR="002D1782" w:rsidRDefault="002D1782" w:rsidP="002D1782">
                            <w:pPr>
                              <w:jc w:val="center"/>
                            </w:pPr>
                            <w:r w:rsidRPr="0032354D"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  <w:t>ற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B9FA2BC" w14:textId="5A2D71DC" w:rsidR="002D1782" w:rsidRDefault="002D1782" w:rsidP="002D1782">
                            <w:pPr>
                              <w:jc w:val="center"/>
                            </w:pPr>
                            <w:r w:rsidRPr="00D85FCE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632DCD6" w14:textId="1C75E91A" w:rsidR="002D1782" w:rsidRDefault="002D1782" w:rsidP="002D1782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  <w:t>ர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84EF614" w14:textId="727C5EA9" w:rsidR="002D1782" w:rsidRDefault="002D1782" w:rsidP="002D1782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lang w:bidi="bn-I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8432C51" w14:textId="28487FE5" w:rsidR="002D1782" w:rsidRDefault="002D1782" w:rsidP="002D1782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407EB1B" w14:textId="005F2978" w:rsidR="002D1782" w:rsidRDefault="002D1782" w:rsidP="002D1782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lang w:bidi="bn-I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ED32FD2" w14:textId="5DC699B0" w:rsidR="002D1782" w:rsidRPr="0032354D" w:rsidRDefault="002D1782" w:rsidP="002D1782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 w:rsidRPr="00636565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ஸ  ஶ</w:t>
                            </w:r>
                          </w:p>
                        </w:tc>
                      </w:tr>
                      <w:tr w:rsidR="002D1782" w14:paraId="14B08B8C" w14:textId="77777777" w:rsidTr="00B368E2">
                        <w:tc>
                          <w:tcPr>
                            <w:tcW w:w="704" w:type="dxa"/>
                            <w:vAlign w:val="center"/>
                          </w:tcPr>
                          <w:p w14:paraId="20BEA35C" w14:textId="537EC86C" w:rsidR="002D1782" w:rsidRDefault="002D1782" w:rsidP="002D1782">
                            <w:pPr>
                              <w:jc w:val="center"/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C8DC7FA" w14:textId="41DBB079" w:rsidR="002D1782" w:rsidRDefault="002D1782" w:rsidP="002D1782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 w:hint="cs"/>
                                <w:sz w:val="20"/>
                                <w:cs/>
                                <w:lang w:bidi="bn-IN"/>
                              </w:rPr>
                              <w:t>ட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63DAD90" w14:textId="240DF89C" w:rsidR="002D1782" w:rsidRDefault="002D1782" w:rsidP="002D1782">
                            <w:pPr>
                              <w:jc w:val="center"/>
                            </w:pPr>
                            <w:r w:rsidRPr="0047238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7387529" w14:textId="47074CAB" w:rsidR="002D1782" w:rsidRDefault="002D1782" w:rsidP="002D1782">
                            <w:pPr>
                              <w:jc w:val="center"/>
                            </w:pPr>
                            <w:r w:rsidRPr="0032354D"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  <w:t>த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BF36583" w14:textId="2C9F5AF9" w:rsidR="002D1782" w:rsidRDefault="002D1782" w:rsidP="002D1782">
                            <w:pPr>
                              <w:jc w:val="center"/>
                            </w:pPr>
                            <w:r w:rsidRPr="00D85FCE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138A0E3C" w14:textId="7871C930" w:rsidR="002D1782" w:rsidRDefault="002D1782" w:rsidP="002D1782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  <w:t>வ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250DDC1" w14:textId="40402242" w:rsidR="002D1782" w:rsidRDefault="002D1782" w:rsidP="002D1782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 w:hint="cs"/>
                                <w:color w:val="4472C4" w:themeColor="accent1"/>
                                <w:sz w:val="20"/>
                                <w:cs/>
                                <w:lang w:bidi="bn-IN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357F34D" w14:textId="776F2680" w:rsidR="002D1782" w:rsidRPr="00BF32C1" w:rsidRDefault="002D1782" w:rsidP="002D17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t>deadkey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1DC809" w14:textId="7E24E53F" w:rsidR="002D1782" w:rsidRDefault="002D1782" w:rsidP="002D1782">
                            <w:pPr>
                              <w:jc w:val="center"/>
                            </w:pPr>
                            <w:r w:rsidRPr="000170C5">
                              <w:rPr>
                                <w:rFonts w:ascii="Nirmala UI" w:hAnsi="Nirmala UI" w:cs="Nirmala UI"/>
                                <w:color w:val="4472C4" w:themeColor="accent1"/>
                                <w:sz w:val="20"/>
                                <w:lang w:bidi="bn-IN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18FCCCC" w14:textId="687B9FB0" w:rsidR="002D1782" w:rsidRPr="0046123B" w:rsidRDefault="002D1782" w:rsidP="002D1782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 w:rsidRPr="00636565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ய</w:t>
                            </w:r>
                          </w:p>
                        </w:tc>
                      </w:tr>
                      <w:tr w:rsidR="002D1782" w14:paraId="3F5DFB97" w14:textId="77777777" w:rsidTr="00B368E2">
                        <w:tc>
                          <w:tcPr>
                            <w:tcW w:w="704" w:type="dxa"/>
                            <w:vAlign w:val="center"/>
                          </w:tcPr>
                          <w:p w14:paraId="53E640BE" w14:textId="497AA44A" w:rsidR="002D1782" w:rsidRDefault="002D1782" w:rsidP="002D1782">
                            <w:pPr>
                              <w:jc w:val="center"/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  <w:t>$</w:t>
                            </w:r>
                            <w:r w:rsidRPr="002238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-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34E8C6B" w14:textId="00FD7DD5" w:rsidR="002D1782" w:rsidRPr="00C14BAA" w:rsidRDefault="002D1782" w:rsidP="002D17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2C1">
                              <w:rPr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bn-IN"/>
                              </w:rPr>
                              <w:t>₹$€£௹௶௷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6DC514" w14:textId="17D10AC8" w:rsidR="002D1782" w:rsidRDefault="002D1782" w:rsidP="002D1782">
                            <w:pPr>
                              <w:jc w:val="center"/>
                            </w:pPr>
                            <w:r w:rsidRPr="007A14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lang w:bidi="bn-IN"/>
                              </w:rPr>
                              <w:t>#</w:t>
                            </w:r>
                            <w:r w:rsidRPr="007A14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92E72CD" w14:textId="49974930" w:rsidR="002D1782" w:rsidRDefault="002D1782" w:rsidP="002D1782">
                            <w:pPr>
                              <w:jc w:val="center"/>
                            </w:pPr>
                            <w:r w:rsidRPr="0046123B">
                              <w:rPr>
                                <w:rFonts w:ascii="Nirmala UI" w:hAnsi="Nirmala UI" w:cs="Nirmala UI"/>
                                <w:sz w:val="20"/>
                                <w:cs/>
                              </w:rPr>
                              <w:t>௺௰௱௲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5F6D07A" w14:textId="5D62BF92" w:rsidR="002D1782" w:rsidRDefault="002D1782" w:rsidP="002D17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4472C4" w:themeColor="accent1"/>
                                <w:szCs w:val="22"/>
                                <w:cs/>
                                <w:lang w:bidi="bn-IN"/>
                              </w:rPr>
                              <w:t>@</w:t>
                            </w:r>
                            <w:r w:rsidRPr="000160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1-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78A8C663" w14:textId="305C1A48" w:rsidR="002D1782" w:rsidRDefault="002D1782" w:rsidP="002D1782">
                            <w:pPr>
                              <w:jc w:val="center"/>
                            </w:pPr>
                            <w:r w:rsidRPr="00C14BA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cs/>
                              </w:rPr>
                              <w:t>௳ ௴ ௵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DCFBDA5" w14:textId="5869189E" w:rsidR="002D1782" w:rsidRDefault="002D1782" w:rsidP="002D1782">
                            <w:pPr>
                              <w:jc w:val="center"/>
                            </w:pPr>
                            <w:proofErr w:type="spellStart"/>
                            <w:r w:rsidRPr="00C154D1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bkqu</w:t>
                            </w:r>
                            <w:proofErr w:type="spellEnd"/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25AB628C" w14:textId="52E244C8" w:rsidR="002D1782" w:rsidRDefault="002D1782" w:rsidP="002D1782">
                            <w:pPr>
                              <w:jc w:val="center"/>
                            </w:pPr>
                            <w:r w:rsidRPr="003960BD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௸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AF05539" w14:textId="365F3269" w:rsidR="002D1782" w:rsidRDefault="002D1782" w:rsidP="002D17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>|</w:t>
                            </w:r>
                            <w:r w:rsidRPr="00C719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1E2D48"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  <w:t xml:space="preserve"> |</w:t>
                            </w:r>
                            <w:r w:rsidRPr="00F070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10246AC" w14:textId="3205D8AE" w:rsidR="002D1782" w:rsidRPr="0032354D" w:rsidRDefault="002D1782" w:rsidP="002D1782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</w:rPr>
                            </w:pPr>
                            <w:r w:rsidRPr="00636565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  <w:t>।  ॥</w:t>
                            </w:r>
                          </w:p>
                        </w:tc>
                      </w:tr>
                      <w:tr w:rsidR="00EF50DD" w14:paraId="4F4D884F" w14:textId="77777777" w:rsidTr="00E13B9A">
                        <w:tc>
                          <w:tcPr>
                            <w:tcW w:w="704" w:type="dxa"/>
                            <w:vAlign w:val="center"/>
                          </w:tcPr>
                          <w:p w14:paraId="1322F496" w14:textId="3A48D8D9" w:rsidR="00EF50DD" w:rsidRPr="0039550D" w:rsidRDefault="00EF50DD" w:rsidP="00EF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F0DD052" w14:textId="2A4BD576" w:rsidR="00EF50DD" w:rsidRPr="00C14BAA" w:rsidRDefault="00EF50DD" w:rsidP="00EF50D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FDAB9D" w14:textId="14A1082C" w:rsidR="00EF50DD" w:rsidRPr="00C154D1" w:rsidRDefault="00EF50DD" w:rsidP="00EF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  <w:r w:rsidRPr="003955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lang w:bidi="bn-IN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1AD6700" w14:textId="00C3388F" w:rsidR="00EF50DD" w:rsidRPr="003960BD" w:rsidRDefault="00EF50DD" w:rsidP="00EF50D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  <w:t xml:space="preserve">Pulli </w:t>
                            </w:r>
                            <w:r w:rsidRPr="00ED6B4C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  <w:t>்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45530FC" w14:textId="0BC600D8" w:rsidR="00EF50DD" w:rsidRDefault="00EF50DD" w:rsidP="00EF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345000D" w14:textId="1AE2D9B0" w:rsidR="00EF50DD" w:rsidRPr="00636565" w:rsidRDefault="00EF50DD" w:rsidP="00EF50D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91FB7A8" w14:textId="5100606E" w:rsidR="00EF50DD" w:rsidRPr="009E4712" w:rsidRDefault="00EF50DD" w:rsidP="00EF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</w:pPr>
                            <w:r w:rsidRPr="00C154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lang w:bidi="bn-I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 xml:space="preserve">1   </w:t>
                            </w:r>
                            <w:r w:rsidRPr="000C5F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lang w:bidi="bn-IN"/>
                              </w:rPr>
                              <w:t>.</w:t>
                            </w:r>
                            <w:r w:rsidRPr="000C5F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Cs w:val="22"/>
                                <w:vertAlign w:val="superscript"/>
                                <w:lang w:bidi="b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0D58611" w14:textId="16804457" w:rsidR="00EF50DD" w:rsidRDefault="00EF50DD" w:rsidP="00EF50D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lang w:bidi="ta-IN"/>
                              </w:rPr>
                            </w:pPr>
                            <w:r w:rsidRPr="0032354D"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  <w:t>்  ஂ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A851272" w14:textId="34F85E12" w:rsidR="00EF50DD" w:rsidRPr="00093610" w:rsidRDefault="00EF50DD" w:rsidP="00EF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Cs w:val="22"/>
                                <w:lang w:bidi="bn-I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E2151D8" w14:textId="7DEAD4F3" w:rsidR="00EF50DD" w:rsidRPr="0032354D" w:rsidRDefault="00EF50DD" w:rsidP="00EF50DD">
                            <w:pPr>
                              <w:jc w:val="center"/>
                              <w:rPr>
                                <w:rFonts w:ascii="Nirmala UI" w:hAnsi="Nirmala UI" w:cs="Nirmala UI"/>
                                <w:sz w:val="20"/>
                                <w:cs/>
                                <w:lang w:bidi="ta-IN"/>
                              </w:rPr>
                            </w:pPr>
                          </w:p>
                        </w:tc>
                      </w:tr>
                    </w:tbl>
                    <w:p w14:paraId="3492B635" w14:textId="77777777" w:rsidR="00BA0831" w:rsidRDefault="00BA0831" w:rsidP="00986346"/>
                    <w:p w14:paraId="666C50A0" w14:textId="77777777" w:rsidR="00BA0831" w:rsidRDefault="00BA0831" w:rsidP="00986346"/>
                  </w:txbxContent>
                </v:textbox>
                <w10:anchorlock/>
              </v:shape>
            </w:pict>
          </mc:Fallback>
        </mc:AlternateContent>
      </w:r>
    </w:p>
    <w:p w14:paraId="5C011EE8" w14:textId="23B8DC31" w:rsidR="000B30AF" w:rsidRPr="001C65B8" w:rsidRDefault="000B30AF" w:rsidP="00845F5E">
      <w:pPr>
        <w:spacing w:after="120" w:line="240" w:lineRule="auto"/>
        <w:ind w:left="142"/>
        <w:rPr>
          <w:rFonts w:ascii="Nirmala UI" w:hAnsi="Nirmala UI" w:cs="Nirmala UI"/>
          <w:szCs w:val="22"/>
        </w:rPr>
      </w:pPr>
      <w:r w:rsidRPr="001C65B8">
        <w:rPr>
          <w:rFonts w:ascii="Nirmala UI" w:hAnsi="Nirmala UI" w:cs="Nirmala UI"/>
          <w:b/>
          <w:bCs/>
          <w:color w:val="4472C4" w:themeColor="accent1"/>
          <w:szCs w:val="22"/>
        </w:rPr>
        <w:t>x</w:t>
      </w:r>
      <w:r w:rsidRPr="001C65B8">
        <w:rPr>
          <w:rFonts w:ascii="Nirmala UI" w:hAnsi="Nirmala UI" w:cs="Nirmala UI"/>
          <w:szCs w:val="22"/>
          <w:cs/>
        </w:rPr>
        <w:t xml:space="preserve"> </w:t>
      </w:r>
      <w:r w:rsidR="00630A50">
        <w:rPr>
          <w:rFonts w:ascii="Nirmala UI" w:hAnsi="Nirmala UI" w:cs="Nirmala UI"/>
          <w:szCs w:val="22"/>
        </w:rPr>
        <w:t xml:space="preserve">is </w:t>
      </w:r>
      <w:r>
        <w:rPr>
          <w:rFonts w:ascii="Nirmala UI" w:hAnsi="Nirmala UI" w:cs="Nirmala UI"/>
          <w:szCs w:val="22"/>
          <w:lang w:bidi="bn-IN"/>
        </w:rPr>
        <w:t xml:space="preserve">a </w:t>
      </w:r>
      <w:r w:rsidRPr="001C65B8">
        <w:rPr>
          <w:rFonts w:ascii="Nirmala UI" w:hAnsi="Nirmala UI" w:cs="Nirmala UI"/>
          <w:szCs w:val="22"/>
        </w:rPr>
        <w:t xml:space="preserve">dead key. </w:t>
      </w:r>
      <w:r w:rsidR="00630A50">
        <w:rPr>
          <w:rFonts w:ascii="Nirmala UI" w:hAnsi="Nirmala UI" w:cs="Nirmala UI"/>
          <w:szCs w:val="22"/>
        </w:rPr>
        <w:t>I</w:t>
      </w:r>
      <w:r>
        <w:rPr>
          <w:rFonts w:ascii="Nirmala UI" w:hAnsi="Nirmala UI" w:cs="Nirmala UI"/>
          <w:szCs w:val="22"/>
        </w:rPr>
        <w:t>t</w:t>
      </w:r>
      <w:r w:rsidRPr="001C65B8">
        <w:rPr>
          <w:rFonts w:ascii="Nirmala UI" w:hAnsi="Nirmala UI" w:cs="Nirmala UI"/>
          <w:szCs w:val="22"/>
        </w:rPr>
        <w:t xml:space="preserve"> yield</w:t>
      </w:r>
      <w:r>
        <w:rPr>
          <w:rFonts w:ascii="Nirmala UI" w:hAnsi="Nirmala UI" w:cs="Nirmala UI"/>
          <w:szCs w:val="22"/>
        </w:rPr>
        <w:t>s</w:t>
      </w:r>
      <w:r w:rsidRPr="001C65B8">
        <w:rPr>
          <w:rFonts w:ascii="Nirmala UI" w:hAnsi="Nirmala UI" w:cs="Nirmala UI"/>
          <w:szCs w:val="22"/>
        </w:rPr>
        <w:t xml:space="preserve"> no output,</w:t>
      </w:r>
      <w:r w:rsidR="00A564F9">
        <w:rPr>
          <w:rFonts w:ascii="Nirmala UI" w:hAnsi="Nirmala UI" w:cs="Nirmala UI"/>
          <w:szCs w:val="22"/>
        </w:rPr>
        <w:t xml:space="preserve"> but</w:t>
      </w:r>
      <w:r>
        <w:rPr>
          <w:rFonts w:ascii="Nirmala UI" w:hAnsi="Nirmala UI" w:cs="Nirmala UI"/>
          <w:szCs w:val="22"/>
        </w:rPr>
        <w:t xml:space="preserve"> </w:t>
      </w:r>
      <w:r w:rsidRPr="001C65B8">
        <w:rPr>
          <w:rFonts w:ascii="Nirmala UI" w:hAnsi="Nirmala UI" w:cs="Nirmala UI"/>
          <w:szCs w:val="22"/>
        </w:rPr>
        <w:t>breaks a toggle cycle</w:t>
      </w:r>
      <w:r w:rsidR="002B1E69">
        <w:rPr>
          <w:rFonts w:ascii="Nirmala UI" w:hAnsi="Nirmala UI" w:cs="Nirmala UI"/>
          <w:szCs w:val="22"/>
        </w:rPr>
        <w:t xml:space="preserve"> and moves the cursor on to the next character</w:t>
      </w:r>
      <w:r>
        <w:rPr>
          <w:rFonts w:ascii="Nirmala UI" w:hAnsi="Nirmala UI" w:cs="Nirmala UI" w:hint="cs"/>
          <w:szCs w:val="22"/>
          <w:lang w:bidi="bn-IN"/>
        </w:rPr>
        <w:t>,</w:t>
      </w:r>
      <w:r w:rsidRPr="001C65B8">
        <w:rPr>
          <w:rFonts w:ascii="Nirmala UI" w:hAnsi="Nirmala UI" w:cs="Nirmala UI"/>
          <w:szCs w:val="22"/>
        </w:rPr>
        <w:t xml:space="preserve"> e.g. </w:t>
      </w:r>
      <w:r w:rsidR="0080509E">
        <w:rPr>
          <w:rFonts w:ascii="Nirmala UI" w:hAnsi="Nirmala UI" w:cs="Nirmala UI"/>
          <w:b/>
          <w:bCs/>
          <w:color w:val="4472C4" w:themeColor="accent1"/>
          <w:szCs w:val="22"/>
        </w:rPr>
        <w:t>ii</w:t>
      </w:r>
      <w:r w:rsidRPr="001C65B8">
        <w:rPr>
          <w:rFonts w:ascii="Nirmala UI" w:hAnsi="Nirmala UI" w:cs="Nirmala UI"/>
          <w:szCs w:val="22"/>
        </w:rPr>
        <w:t xml:space="preserve"> &gt; </w:t>
      </w:r>
      <w:r w:rsidR="0080509E" w:rsidRPr="00326EB5">
        <w:rPr>
          <w:rFonts w:ascii="Nirmala UI" w:hAnsi="Nirmala UI" w:cs="Nirmala UI" w:hint="cs"/>
          <w:sz w:val="24"/>
          <w:szCs w:val="24"/>
          <w:cs/>
          <w:lang w:bidi="ta-IN"/>
        </w:rPr>
        <w:t>ஈ</w:t>
      </w:r>
      <w:r w:rsidRPr="001C65B8">
        <w:rPr>
          <w:rFonts w:ascii="Nirmala UI" w:hAnsi="Nirmala UI" w:cs="Nirmala UI"/>
          <w:szCs w:val="22"/>
          <w:cs/>
        </w:rPr>
        <w:t xml:space="preserve"> </w:t>
      </w:r>
      <w:r w:rsidRPr="001C65B8">
        <w:rPr>
          <w:rFonts w:ascii="Nirmala UI" w:hAnsi="Nirmala UI" w:cs="Nirmala UI"/>
          <w:szCs w:val="22"/>
        </w:rPr>
        <w:t xml:space="preserve">but </w:t>
      </w:r>
      <w:proofErr w:type="spellStart"/>
      <w:r w:rsidR="0080509E">
        <w:rPr>
          <w:rFonts w:ascii="Nirmala UI" w:hAnsi="Nirmala UI" w:cs="Nirmala UI"/>
          <w:b/>
          <w:bCs/>
          <w:color w:val="4472C4" w:themeColor="accent1"/>
          <w:szCs w:val="22"/>
        </w:rPr>
        <w:t>i</w:t>
      </w:r>
      <w:r>
        <w:rPr>
          <w:rFonts w:ascii="Nirmala UI" w:hAnsi="Nirmala UI" w:cs="Nirmala UI"/>
          <w:b/>
          <w:bCs/>
          <w:color w:val="4472C4" w:themeColor="accent1"/>
          <w:szCs w:val="22"/>
        </w:rPr>
        <w:t>x</w:t>
      </w:r>
      <w:r w:rsidR="00325051">
        <w:rPr>
          <w:rFonts w:ascii="Nirmala UI" w:hAnsi="Nirmala UI" w:cs="Nirmala UI"/>
          <w:b/>
          <w:bCs/>
          <w:color w:val="4472C4" w:themeColor="accent1"/>
          <w:szCs w:val="22"/>
        </w:rPr>
        <w:t>i</w:t>
      </w:r>
      <w:proofErr w:type="spellEnd"/>
      <w:r w:rsidRPr="001C65B8">
        <w:rPr>
          <w:rFonts w:ascii="Nirmala UI" w:hAnsi="Nirmala UI" w:cs="Nirmala UI"/>
          <w:szCs w:val="22"/>
        </w:rPr>
        <w:t xml:space="preserve"> &gt; </w:t>
      </w:r>
      <w:proofErr w:type="spellStart"/>
      <w:r w:rsidR="00325051">
        <w:rPr>
          <w:rFonts w:ascii="Nirmala UI" w:hAnsi="Nirmala UI" w:cs="Nirmala UI" w:hint="cs"/>
          <w:szCs w:val="22"/>
          <w:cs/>
          <w:lang w:bidi="ta-IN"/>
        </w:rPr>
        <w:t>இஇ</w:t>
      </w:r>
      <w:proofErr w:type="spellEnd"/>
      <w:r>
        <w:rPr>
          <w:rFonts w:ascii="Nirmala UI" w:hAnsi="Nirmala UI" w:cs="Nirmala UI"/>
          <w:szCs w:val="22"/>
          <w:lang w:bidi="bn-IN"/>
        </w:rPr>
        <w:t>.</w:t>
      </w:r>
    </w:p>
    <w:p w14:paraId="68DAD99C" w14:textId="3AB3A861" w:rsidR="00375B8C" w:rsidRDefault="000B30AF" w:rsidP="00F80F34">
      <w:pPr>
        <w:spacing w:after="120"/>
        <w:ind w:left="142"/>
        <w:rPr>
          <w:rFonts w:ascii="Nirmala UI" w:hAnsi="Nirmala UI" w:cs="Nirmala UI"/>
          <w:szCs w:val="22"/>
        </w:rPr>
      </w:pPr>
      <w:r w:rsidRPr="001C65B8">
        <w:rPr>
          <w:rFonts w:ascii="Nirmala UI" w:hAnsi="Nirmala UI" w:cs="Nirmala UI"/>
          <w:szCs w:val="22"/>
        </w:rPr>
        <w:t xml:space="preserve">Pressing down and holding the </w:t>
      </w:r>
      <w:r w:rsidRPr="00DE4C76">
        <w:rPr>
          <w:rFonts w:ascii="Nirmala UI" w:hAnsi="Nirmala UI" w:cs="Nirmala UI"/>
          <w:b/>
          <w:bCs/>
          <w:color w:val="4472C4" w:themeColor="accent1"/>
          <w:szCs w:val="22"/>
        </w:rPr>
        <w:t>Right-Alt</w:t>
      </w:r>
      <w:r w:rsidRPr="001C65B8">
        <w:rPr>
          <w:rFonts w:ascii="Nirmala UI" w:hAnsi="Nirmala UI" w:cs="Nirmala UI"/>
          <w:color w:val="4472C4" w:themeColor="accent1"/>
          <w:szCs w:val="22"/>
        </w:rPr>
        <w:t xml:space="preserve"> </w:t>
      </w:r>
      <w:r w:rsidRPr="001C65B8">
        <w:rPr>
          <w:rFonts w:ascii="Nirmala UI" w:hAnsi="Nirmala UI" w:cs="Nirmala UI"/>
          <w:szCs w:val="22"/>
        </w:rPr>
        <w:t>key switches the keyboard back to Roman, e.g.</w:t>
      </w:r>
      <w:r w:rsidRPr="001C65B8">
        <w:rPr>
          <w:rFonts w:ascii="Nirmala UI" w:hAnsi="Nirmala UI" w:cs="Nirmala UI"/>
          <w:b/>
          <w:bCs/>
          <w:szCs w:val="22"/>
        </w:rPr>
        <w:t xml:space="preserve"> </w:t>
      </w:r>
      <w:proofErr w:type="spellStart"/>
      <w:r w:rsidRPr="001C65B8">
        <w:rPr>
          <w:rFonts w:ascii="Nirmala UI" w:hAnsi="Nirmala UI" w:cs="Nirmala UI"/>
          <w:b/>
          <w:bCs/>
          <w:color w:val="4472C4" w:themeColor="accent1"/>
          <w:szCs w:val="22"/>
        </w:rPr>
        <w:t>kml</w:t>
      </w:r>
      <w:r>
        <w:rPr>
          <w:rFonts w:ascii="Nirmala UI" w:hAnsi="Nirmala UI" w:cs="Nirmala UI"/>
          <w:b/>
          <w:bCs/>
          <w:color w:val="4472C4" w:themeColor="accent1"/>
          <w:szCs w:val="22"/>
        </w:rPr>
        <w:t>a</w:t>
      </w:r>
      <w:proofErr w:type="spellEnd"/>
      <w:r w:rsidRPr="001C65B8">
        <w:rPr>
          <w:rFonts w:ascii="Nirmala UI" w:hAnsi="Nirmala UI" w:cs="Nirmala UI"/>
          <w:b/>
          <w:bCs/>
          <w:szCs w:val="22"/>
        </w:rPr>
        <w:t xml:space="preserve"> &gt; </w:t>
      </w:r>
      <w:r w:rsidR="003B1553">
        <w:rPr>
          <w:rFonts w:ascii="Nirmala UI" w:hAnsi="Nirmala UI" w:cs="Nirmala UI" w:hint="cs"/>
          <w:szCs w:val="22"/>
          <w:cs/>
          <w:lang w:bidi="ta-IN"/>
        </w:rPr>
        <w:t>கமலா</w:t>
      </w:r>
      <w:r w:rsidRPr="001C65B8">
        <w:rPr>
          <w:rFonts w:ascii="Nirmala UI" w:hAnsi="Nirmala UI" w:cs="Nirmala UI"/>
          <w:szCs w:val="22"/>
        </w:rPr>
        <w:t xml:space="preserve">, but typing the same sequence of keys while holding down the </w:t>
      </w:r>
      <w:r w:rsidRPr="00DE4C76">
        <w:rPr>
          <w:rFonts w:ascii="Nirmala UI" w:hAnsi="Nirmala UI" w:cs="Nirmala UI"/>
          <w:b/>
          <w:bCs/>
          <w:color w:val="4472C4" w:themeColor="accent1"/>
          <w:szCs w:val="22"/>
        </w:rPr>
        <w:t>Right-Alt</w:t>
      </w:r>
      <w:r w:rsidRPr="001C65B8">
        <w:rPr>
          <w:rFonts w:ascii="Nirmala UI" w:hAnsi="Nirmala UI" w:cs="Nirmala UI"/>
          <w:color w:val="4472C4" w:themeColor="accent1"/>
          <w:szCs w:val="22"/>
        </w:rPr>
        <w:t xml:space="preserve"> </w:t>
      </w:r>
      <w:r w:rsidRPr="001C65B8">
        <w:rPr>
          <w:rFonts w:ascii="Nirmala UI" w:hAnsi="Nirmala UI" w:cs="Nirmala UI"/>
          <w:szCs w:val="22"/>
        </w:rPr>
        <w:t xml:space="preserve">key yields </w:t>
      </w:r>
      <w:proofErr w:type="spellStart"/>
      <w:r w:rsidRPr="00CE537B">
        <w:rPr>
          <w:rFonts w:ascii="Nirmala UI" w:hAnsi="Nirmala UI" w:cs="Nirmala UI"/>
          <w:b/>
          <w:bCs/>
          <w:szCs w:val="22"/>
        </w:rPr>
        <w:t>kmla</w:t>
      </w:r>
      <w:proofErr w:type="spellEnd"/>
      <w:r w:rsidRPr="001C65B8">
        <w:rPr>
          <w:rFonts w:ascii="Nirmala UI" w:hAnsi="Nirmala UI" w:cs="Nirmala UI"/>
          <w:szCs w:val="22"/>
        </w:rPr>
        <w:t>.</w:t>
      </w:r>
    </w:p>
    <w:p w14:paraId="3A4CF1E3" w14:textId="77777777" w:rsidR="00347028" w:rsidRDefault="00347028" w:rsidP="00F80F34">
      <w:pPr>
        <w:spacing w:after="120"/>
        <w:ind w:left="142"/>
        <w:rPr>
          <w:rFonts w:ascii="Nirmala UI" w:hAnsi="Nirmala UI" w:cs="Nirmala UI"/>
          <w:szCs w:val="22"/>
        </w:rPr>
      </w:pPr>
    </w:p>
    <w:p w14:paraId="00E13D81" w14:textId="6C0B42E2" w:rsidR="000B30AF" w:rsidRPr="00B24E81" w:rsidRDefault="005149A4" w:rsidP="00F80F34">
      <w:pPr>
        <w:spacing w:after="120"/>
        <w:ind w:left="142"/>
        <w:rPr>
          <w:rFonts w:ascii="Nirmala UI" w:hAnsi="Nirmala UI" w:cs="Nirmala UI"/>
          <w:sz w:val="16"/>
          <w:szCs w:val="16"/>
        </w:rPr>
      </w:pPr>
      <w:r>
        <w:rPr>
          <w:rFonts w:ascii="Nirmala UI" w:hAnsi="Nirmala UI" w:cs="Nirmala UI"/>
          <w:sz w:val="16"/>
          <w:szCs w:val="16"/>
          <w:vertAlign w:val="superscript"/>
          <w:lang w:bidi="ta-IN"/>
        </w:rPr>
        <w:t>1</w:t>
      </w:r>
      <w:r w:rsidR="00DC0AA1">
        <w:rPr>
          <w:rFonts w:ascii="Nirmala UI" w:hAnsi="Nirmala UI" w:cs="Nirmala UI"/>
          <w:sz w:val="16"/>
          <w:szCs w:val="16"/>
          <w:vertAlign w:val="superscript"/>
          <w:lang w:bidi="ta-IN"/>
        </w:rPr>
        <w:t>-</w:t>
      </w:r>
      <w:r w:rsidR="00AC55E7">
        <w:rPr>
          <w:rFonts w:ascii="Nirmala UI" w:hAnsi="Nirmala UI" w:cs="Nirmala UI"/>
          <w:sz w:val="16"/>
          <w:szCs w:val="16"/>
          <w:vertAlign w:val="superscript"/>
          <w:lang w:bidi="ta-IN"/>
        </w:rPr>
        <w:t>7</w:t>
      </w:r>
      <w:r w:rsidR="000B30AF" w:rsidRPr="009A3D19">
        <w:rPr>
          <w:rFonts w:ascii="Nirmala UI" w:hAnsi="Nirmala UI" w:cs="Nirmala UI"/>
          <w:sz w:val="16"/>
          <w:szCs w:val="16"/>
          <w:vertAlign w:val="superscript"/>
        </w:rPr>
        <w:t xml:space="preserve"> </w:t>
      </w:r>
      <w:r w:rsidR="000B30AF" w:rsidRPr="009A3D19">
        <w:rPr>
          <w:rFonts w:ascii="Nirmala UI" w:hAnsi="Nirmala UI" w:cs="Nirmala UI"/>
          <w:sz w:val="16"/>
          <w:szCs w:val="16"/>
        </w:rPr>
        <w:t>These are toggle keys</w:t>
      </w:r>
      <w:r w:rsidR="00072B71">
        <w:rPr>
          <w:rFonts w:ascii="Nirmala UI" w:hAnsi="Nirmala UI" w:cs="Nirmala UI"/>
          <w:sz w:val="16"/>
          <w:szCs w:val="16"/>
        </w:rPr>
        <w:t xml:space="preserve">. </w:t>
      </w:r>
      <w:r w:rsidR="001C60F4">
        <w:rPr>
          <w:rFonts w:ascii="Nirmala UI" w:hAnsi="Nirmala UI" w:cs="Nirmala UI"/>
          <w:sz w:val="16"/>
          <w:szCs w:val="16"/>
        </w:rPr>
        <w:t xml:space="preserve">The </w:t>
      </w:r>
      <w:r w:rsidR="00D5514A">
        <w:rPr>
          <w:rFonts w:ascii="Nirmala UI" w:hAnsi="Nirmala UI" w:cs="Nirmala UI"/>
          <w:sz w:val="16"/>
          <w:szCs w:val="16"/>
        </w:rPr>
        <w:t xml:space="preserve">superscript </w:t>
      </w:r>
      <w:r w:rsidR="001C60F4">
        <w:rPr>
          <w:rFonts w:ascii="Nirmala UI" w:hAnsi="Nirmala UI" w:cs="Nirmala UI"/>
          <w:sz w:val="16"/>
          <w:szCs w:val="16"/>
        </w:rPr>
        <w:t xml:space="preserve">numbers indicate the </w:t>
      </w:r>
      <w:r w:rsidR="00405E5B">
        <w:rPr>
          <w:rFonts w:ascii="Nirmala UI" w:hAnsi="Nirmala UI" w:cs="Nirmala UI"/>
          <w:sz w:val="16"/>
          <w:szCs w:val="16"/>
        </w:rPr>
        <w:t xml:space="preserve">position of the </w:t>
      </w:r>
      <w:proofErr w:type="spellStart"/>
      <w:r w:rsidR="00D610EE">
        <w:rPr>
          <w:rFonts w:ascii="Nirmala UI" w:hAnsi="Nirmala UI" w:cs="Nirmala UI"/>
          <w:sz w:val="16"/>
          <w:szCs w:val="16"/>
        </w:rPr>
        <w:t>ak</w:t>
      </w:r>
      <w:r w:rsidR="00D610EE" w:rsidRPr="00433F4A">
        <w:rPr>
          <w:rFonts w:ascii="Calibri" w:hAnsi="Calibri" w:cs="Calibri"/>
          <w:sz w:val="16"/>
          <w:szCs w:val="16"/>
        </w:rPr>
        <w:t>ṣ</w:t>
      </w:r>
      <w:r w:rsidR="00D610EE" w:rsidRPr="00A65B22">
        <w:rPr>
          <w:rFonts w:ascii="Nirmala UI" w:hAnsi="Nirmala UI" w:cs="Nirmala UI"/>
          <w:sz w:val="16"/>
          <w:szCs w:val="16"/>
        </w:rPr>
        <w:t>ara</w:t>
      </w:r>
      <w:proofErr w:type="spellEnd"/>
      <w:r w:rsidR="00405E5B">
        <w:rPr>
          <w:rFonts w:ascii="Nirmala UI" w:hAnsi="Nirmala UI" w:cs="Nirmala UI"/>
          <w:sz w:val="16"/>
          <w:szCs w:val="16"/>
        </w:rPr>
        <w:t xml:space="preserve"> in the toggle cycle, e.g. </w:t>
      </w:r>
      <w:r w:rsidR="00F90411">
        <w:rPr>
          <w:rFonts w:ascii="Nirmala UI" w:hAnsi="Nirmala UI" w:cs="Nirmala UI"/>
          <w:sz w:val="16"/>
          <w:szCs w:val="16"/>
        </w:rPr>
        <w:t xml:space="preserve">pressing </w:t>
      </w:r>
      <w:r w:rsidR="00893E5B" w:rsidRPr="007E1A20">
        <w:rPr>
          <w:rFonts w:ascii="Nirmala UI" w:hAnsi="Nirmala UI" w:cs="Nirmala UI" w:hint="cs"/>
          <w:b/>
          <w:bCs/>
          <w:color w:val="4472C4" w:themeColor="accent1"/>
          <w:sz w:val="16"/>
          <w:szCs w:val="16"/>
          <w:lang w:bidi="ta-IN"/>
        </w:rPr>
        <w:t>n</w:t>
      </w:r>
      <w:r w:rsidR="00F90411">
        <w:rPr>
          <w:rFonts w:ascii="Nirmala UI" w:hAnsi="Nirmala UI" w:cs="Nirmala UI"/>
          <w:sz w:val="16"/>
          <w:szCs w:val="16"/>
        </w:rPr>
        <w:t xml:space="preserve"> twice yields the </w:t>
      </w:r>
      <w:proofErr w:type="spellStart"/>
      <w:r w:rsidR="00433F4A">
        <w:rPr>
          <w:rFonts w:ascii="Nirmala UI" w:hAnsi="Nirmala UI" w:cs="Nirmala UI"/>
          <w:sz w:val="16"/>
          <w:szCs w:val="16"/>
        </w:rPr>
        <w:t>ak</w:t>
      </w:r>
      <w:r w:rsidR="00433F4A" w:rsidRPr="00433F4A">
        <w:rPr>
          <w:rFonts w:ascii="Calibri" w:hAnsi="Calibri" w:cs="Calibri"/>
          <w:sz w:val="16"/>
          <w:szCs w:val="16"/>
        </w:rPr>
        <w:t>ṣ</w:t>
      </w:r>
      <w:r w:rsidR="00433F4A" w:rsidRPr="00A65B22">
        <w:rPr>
          <w:rFonts w:ascii="Nirmala UI" w:hAnsi="Nirmala UI" w:cs="Nirmala UI"/>
          <w:sz w:val="16"/>
          <w:szCs w:val="16"/>
        </w:rPr>
        <w:t>ara</w:t>
      </w:r>
      <w:proofErr w:type="spellEnd"/>
      <w:r w:rsidR="00433F4A">
        <w:rPr>
          <w:rFonts w:ascii="Nirmala UI" w:hAnsi="Nirmala UI" w:cs="Nirmala UI"/>
          <w:sz w:val="16"/>
          <w:szCs w:val="16"/>
        </w:rPr>
        <w:t xml:space="preserve"> </w:t>
      </w:r>
      <w:r w:rsidR="007B2948">
        <w:rPr>
          <w:rFonts w:ascii="Nirmala UI" w:hAnsi="Nirmala UI" w:cs="Nirmala UI" w:hint="cs"/>
          <w:sz w:val="16"/>
          <w:szCs w:val="16"/>
          <w:cs/>
          <w:lang w:bidi="ta-IN"/>
        </w:rPr>
        <w:t>ன</w:t>
      </w:r>
      <w:r w:rsidR="008D764D">
        <w:rPr>
          <w:rFonts w:ascii="Nirmala UI" w:hAnsi="Nirmala UI" w:cs="Nirmala UI" w:hint="cs"/>
          <w:sz w:val="16"/>
          <w:szCs w:val="16"/>
          <w:cs/>
          <w:lang w:bidi="ta-IN"/>
        </w:rPr>
        <w:t xml:space="preserve">. </w:t>
      </w:r>
      <w:r w:rsidR="000B30AF">
        <w:rPr>
          <w:rFonts w:ascii="Nirmala UI" w:hAnsi="Nirmala UI" w:cs="Nirmala UI"/>
          <w:sz w:val="16"/>
          <w:szCs w:val="16"/>
          <w:lang w:bidi="bn-IN"/>
        </w:rPr>
        <w:t xml:space="preserve">Press each </w:t>
      </w:r>
      <w:r w:rsidR="00D86670">
        <w:rPr>
          <w:rFonts w:ascii="Nirmala UI" w:hAnsi="Nirmala UI" w:cs="Nirmala UI"/>
          <w:sz w:val="16"/>
          <w:szCs w:val="16"/>
          <w:lang w:bidi="ta-IN"/>
        </w:rPr>
        <w:t xml:space="preserve">of these keys </w:t>
      </w:r>
      <w:r w:rsidR="000B30AF">
        <w:rPr>
          <w:rFonts w:ascii="Nirmala UI" w:hAnsi="Nirmala UI" w:cs="Nirmala UI"/>
          <w:sz w:val="16"/>
          <w:szCs w:val="16"/>
          <w:lang w:bidi="bn-IN"/>
        </w:rPr>
        <w:t>several times in a row to see how it works.</w:t>
      </w:r>
    </w:p>
    <w:sectPr w:rsidR="000B30AF" w:rsidRPr="00B24E81" w:rsidSect="004F389D">
      <w:pgSz w:w="11906" w:h="16838" w:code="9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57"/>
    <w:rsid w:val="00000025"/>
    <w:rsid w:val="00005771"/>
    <w:rsid w:val="00007FE1"/>
    <w:rsid w:val="00012CF3"/>
    <w:rsid w:val="000160A6"/>
    <w:rsid w:val="000170C5"/>
    <w:rsid w:val="00022975"/>
    <w:rsid w:val="000261B0"/>
    <w:rsid w:val="00027D56"/>
    <w:rsid w:val="00035593"/>
    <w:rsid w:val="0003566D"/>
    <w:rsid w:val="0004444F"/>
    <w:rsid w:val="00047173"/>
    <w:rsid w:val="0005164B"/>
    <w:rsid w:val="000565AD"/>
    <w:rsid w:val="0006112C"/>
    <w:rsid w:val="00062C89"/>
    <w:rsid w:val="00072B71"/>
    <w:rsid w:val="000749A6"/>
    <w:rsid w:val="00076C25"/>
    <w:rsid w:val="00077290"/>
    <w:rsid w:val="0008631B"/>
    <w:rsid w:val="0009169B"/>
    <w:rsid w:val="00093610"/>
    <w:rsid w:val="000A7D34"/>
    <w:rsid w:val="000B30AF"/>
    <w:rsid w:val="000C5FCF"/>
    <w:rsid w:val="000C753B"/>
    <w:rsid w:val="000D2EDC"/>
    <w:rsid w:val="000E3974"/>
    <w:rsid w:val="000F1B88"/>
    <w:rsid w:val="000F2044"/>
    <w:rsid w:val="000F2E5F"/>
    <w:rsid w:val="000F7186"/>
    <w:rsid w:val="00104FE1"/>
    <w:rsid w:val="001050D9"/>
    <w:rsid w:val="0010614D"/>
    <w:rsid w:val="001078F3"/>
    <w:rsid w:val="00107EA6"/>
    <w:rsid w:val="001146DB"/>
    <w:rsid w:val="00114D72"/>
    <w:rsid w:val="00117C64"/>
    <w:rsid w:val="0012485D"/>
    <w:rsid w:val="00124D9E"/>
    <w:rsid w:val="00130445"/>
    <w:rsid w:val="00130CB2"/>
    <w:rsid w:val="00132C13"/>
    <w:rsid w:val="00146DB4"/>
    <w:rsid w:val="00160F26"/>
    <w:rsid w:val="00164AE9"/>
    <w:rsid w:val="00165550"/>
    <w:rsid w:val="00170F57"/>
    <w:rsid w:val="0017250C"/>
    <w:rsid w:val="00173CC4"/>
    <w:rsid w:val="00177AC1"/>
    <w:rsid w:val="00187677"/>
    <w:rsid w:val="0019474E"/>
    <w:rsid w:val="001972DC"/>
    <w:rsid w:val="001A111C"/>
    <w:rsid w:val="001A2090"/>
    <w:rsid w:val="001A745A"/>
    <w:rsid w:val="001A7CCD"/>
    <w:rsid w:val="001B5974"/>
    <w:rsid w:val="001C60F4"/>
    <w:rsid w:val="001C708C"/>
    <w:rsid w:val="001D0043"/>
    <w:rsid w:val="001D2111"/>
    <w:rsid w:val="001D2B1F"/>
    <w:rsid w:val="001D61FD"/>
    <w:rsid w:val="001D7426"/>
    <w:rsid w:val="001D7E46"/>
    <w:rsid w:val="001E19D5"/>
    <w:rsid w:val="001E2D48"/>
    <w:rsid w:val="0020482E"/>
    <w:rsid w:val="00205F57"/>
    <w:rsid w:val="002079F3"/>
    <w:rsid w:val="00207A7C"/>
    <w:rsid w:val="0022388F"/>
    <w:rsid w:val="00225B11"/>
    <w:rsid w:val="002300C9"/>
    <w:rsid w:val="00230FCF"/>
    <w:rsid w:val="00232686"/>
    <w:rsid w:val="00233BF2"/>
    <w:rsid w:val="00234D24"/>
    <w:rsid w:val="0023511D"/>
    <w:rsid w:val="00241459"/>
    <w:rsid w:val="0024413A"/>
    <w:rsid w:val="002442F0"/>
    <w:rsid w:val="002444AF"/>
    <w:rsid w:val="00251A66"/>
    <w:rsid w:val="00252A43"/>
    <w:rsid w:val="00261C90"/>
    <w:rsid w:val="00263082"/>
    <w:rsid w:val="002664D5"/>
    <w:rsid w:val="00266A66"/>
    <w:rsid w:val="002733B3"/>
    <w:rsid w:val="00280D6A"/>
    <w:rsid w:val="00286E51"/>
    <w:rsid w:val="00286E99"/>
    <w:rsid w:val="0029038A"/>
    <w:rsid w:val="0029142A"/>
    <w:rsid w:val="0029393F"/>
    <w:rsid w:val="00293CC7"/>
    <w:rsid w:val="002A38F2"/>
    <w:rsid w:val="002A648A"/>
    <w:rsid w:val="002A68B0"/>
    <w:rsid w:val="002A6B3D"/>
    <w:rsid w:val="002B1E69"/>
    <w:rsid w:val="002B4AE5"/>
    <w:rsid w:val="002C0055"/>
    <w:rsid w:val="002C1900"/>
    <w:rsid w:val="002C73CC"/>
    <w:rsid w:val="002D1782"/>
    <w:rsid w:val="002E1AD7"/>
    <w:rsid w:val="002F756C"/>
    <w:rsid w:val="00305F22"/>
    <w:rsid w:val="003071AC"/>
    <w:rsid w:val="0030785C"/>
    <w:rsid w:val="0031193A"/>
    <w:rsid w:val="0032354D"/>
    <w:rsid w:val="00325051"/>
    <w:rsid w:val="00326EB5"/>
    <w:rsid w:val="00335667"/>
    <w:rsid w:val="00336D15"/>
    <w:rsid w:val="00347028"/>
    <w:rsid w:val="0035089F"/>
    <w:rsid w:val="0035373D"/>
    <w:rsid w:val="00353CC9"/>
    <w:rsid w:val="0036099E"/>
    <w:rsid w:val="0036222F"/>
    <w:rsid w:val="00365B78"/>
    <w:rsid w:val="003669C5"/>
    <w:rsid w:val="00375B8C"/>
    <w:rsid w:val="0038020F"/>
    <w:rsid w:val="003819D0"/>
    <w:rsid w:val="003826D4"/>
    <w:rsid w:val="00390AF8"/>
    <w:rsid w:val="0039550D"/>
    <w:rsid w:val="003960BD"/>
    <w:rsid w:val="00396FC0"/>
    <w:rsid w:val="003A0E57"/>
    <w:rsid w:val="003B1553"/>
    <w:rsid w:val="003B280D"/>
    <w:rsid w:val="003B56DD"/>
    <w:rsid w:val="003C119B"/>
    <w:rsid w:val="003D421C"/>
    <w:rsid w:val="003D5025"/>
    <w:rsid w:val="003E2146"/>
    <w:rsid w:val="003E5A57"/>
    <w:rsid w:val="003E6DB1"/>
    <w:rsid w:val="003E7244"/>
    <w:rsid w:val="003F21BF"/>
    <w:rsid w:val="003F4DB3"/>
    <w:rsid w:val="00401FC4"/>
    <w:rsid w:val="004041F2"/>
    <w:rsid w:val="00404A02"/>
    <w:rsid w:val="00404CB4"/>
    <w:rsid w:val="00405A38"/>
    <w:rsid w:val="00405E5B"/>
    <w:rsid w:val="00406F6A"/>
    <w:rsid w:val="00413255"/>
    <w:rsid w:val="0041787F"/>
    <w:rsid w:val="00420DBD"/>
    <w:rsid w:val="00421C24"/>
    <w:rsid w:val="004269A4"/>
    <w:rsid w:val="00433F4A"/>
    <w:rsid w:val="004365E1"/>
    <w:rsid w:val="004506DD"/>
    <w:rsid w:val="004512F9"/>
    <w:rsid w:val="004557EF"/>
    <w:rsid w:val="0046123B"/>
    <w:rsid w:val="004631AA"/>
    <w:rsid w:val="00466D07"/>
    <w:rsid w:val="00470438"/>
    <w:rsid w:val="00472388"/>
    <w:rsid w:val="00474D63"/>
    <w:rsid w:val="00477228"/>
    <w:rsid w:val="00477A4A"/>
    <w:rsid w:val="0048229F"/>
    <w:rsid w:val="00484767"/>
    <w:rsid w:val="00485BBA"/>
    <w:rsid w:val="00485BFD"/>
    <w:rsid w:val="00486CD3"/>
    <w:rsid w:val="00490B46"/>
    <w:rsid w:val="004910D8"/>
    <w:rsid w:val="0049425B"/>
    <w:rsid w:val="00496179"/>
    <w:rsid w:val="004966D1"/>
    <w:rsid w:val="00496CBA"/>
    <w:rsid w:val="004B15D8"/>
    <w:rsid w:val="004C168C"/>
    <w:rsid w:val="004D1564"/>
    <w:rsid w:val="004D37EE"/>
    <w:rsid w:val="004D3CB0"/>
    <w:rsid w:val="004D591C"/>
    <w:rsid w:val="004E10E3"/>
    <w:rsid w:val="004E42DE"/>
    <w:rsid w:val="004E79B2"/>
    <w:rsid w:val="004E7C20"/>
    <w:rsid w:val="004F389D"/>
    <w:rsid w:val="004F472A"/>
    <w:rsid w:val="0050141C"/>
    <w:rsid w:val="00501D32"/>
    <w:rsid w:val="00506C6B"/>
    <w:rsid w:val="00506C79"/>
    <w:rsid w:val="00510C26"/>
    <w:rsid w:val="005149A4"/>
    <w:rsid w:val="005165A1"/>
    <w:rsid w:val="00521DA2"/>
    <w:rsid w:val="005316AE"/>
    <w:rsid w:val="00533A2D"/>
    <w:rsid w:val="00535F9E"/>
    <w:rsid w:val="00542A0C"/>
    <w:rsid w:val="00542E30"/>
    <w:rsid w:val="00546ECE"/>
    <w:rsid w:val="005502C1"/>
    <w:rsid w:val="005547E4"/>
    <w:rsid w:val="00557121"/>
    <w:rsid w:val="005627EE"/>
    <w:rsid w:val="005740B8"/>
    <w:rsid w:val="00575913"/>
    <w:rsid w:val="00580270"/>
    <w:rsid w:val="00580FA0"/>
    <w:rsid w:val="00582ACE"/>
    <w:rsid w:val="0058319A"/>
    <w:rsid w:val="00583F04"/>
    <w:rsid w:val="00585565"/>
    <w:rsid w:val="00587314"/>
    <w:rsid w:val="005918AB"/>
    <w:rsid w:val="00592493"/>
    <w:rsid w:val="00596DB9"/>
    <w:rsid w:val="005A4BD2"/>
    <w:rsid w:val="005A75D9"/>
    <w:rsid w:val="005B1AC7"/>
    <w:rsid w:val="005B2810"/>
    <w:rsid w:val="005C09BF"/>
    <w:rsid w:val="005D10C9"/>
    <w:rsid w:val="005D6841"/>
    <w:rsid w:val="005E02B5"/>
    <w:rsid w:val="005E0A1A"/>
    <w:rsid w:val="005E1AA6"/>
    <w:rsid w:val="005E4B92"/>
    <w:rsid w:val="005E74E1"/>
    <w:rsid w:val="005F0916"/>
    <w:rsid w:val="00604B5D"/>
    <w:rsid w:val="00605C29"/>
    <w:rsid w:val="006105A6"/>
    <w:rsid w:val="0061313E"/>
    <w:rsid w:val="00615766"/>
    <w:rsid w:val="00620413"/>
    <w:rsid w:val="00630A50"/>
    <w:rsid w:val="0063450B"/>
    <w:rsid w:val="006347DE"/>
    <w:rsid w:val="00634F5E"/>
    <w:rsid w:val="00635E13"/>
    <w:rsid w:val="00636565"/>
    <w:rsid w:val="006371FE"/>
    <w:rsid w:val="00643C58"/>
    <w:rsid w:val="00644429"/>
    <w:rsid w:val="00644B97"/>
    <w:rsid w:val="006612A5"/>
    <w:rsid w:val="00666593"/>
    <w:rsid w:val="00671122"/>
    <w:rsid w:val="00672658"/>
    <w:rsid w:val="00680C99"/>
    <w:rsid w:val="006913D9"/>
    <w:rsid w:val="00697B02"/>
    <w:rsid w:val="006A1296"/>
    <w:rsid w:val="006A746A"/>
    <w:rsid w:val="006B0868"/>
    <w:rsid w:val="006B2E54"/>
    <w:rsid w:val="006B5B7D"/>
    <w:rsid w:val="006B5C51"/>
    <w:rsid w:val="006C70CD"/>
    <w:rsid w:val="006D1EB5"/>
    <w:rsid w:val="006E5AC5"/>
    <w:rsid w:val="006E7824"/>
    <w:rsid w:val="006E7A84"/>
    <w:rsid w:val="006F5F63"/>
    <w:rsid w:val="006F618B"/>
    <w:rsid w:val="006F6EEA"/>
    <w:rsid w:val="007040EE"/>
    <w:rsid w:val="00704C52"/>
    <w:rsid w:val="007117A1"/>
    <w:rsid w:val="00711862"/>
    <w:rsid w:val="00717C81"/>
    <w:rsid w:val="00722D19"/>
    <w:rsid w:val="00735569"/>
    <w:rsid w:val="00736AEB"/>
    <w:rsid w:val="00750EE2"/>
    <w:rsid w:val="007516F1"/>
    <w:rsid w:val="00751F80"/>
    <w:rsid w:val="007530FB"/>
    <w:rsid w:val="007552A2"/>
    <w:rsid w:val="00757463"/>
    <w:rsid w:val="00760BE0"/>
    <w:rsid w:val="0076113D"/>
    <w:rsid w:val="00771E6E"/>
    <w:rsid w:val="007732DB"/>
    <w:rsid w:val="0077355E"/>
    <w:rsid w:val="0077432A"/>
    <w:rsid w:val="00777768"/>
    <w:rsid w:val="00781D98"/>
    <w:rsid w:val="00785F30"/>
    <w:rsid w:val="007863F1"/>
    <w:rsid w:val="00791B47"/>
    <w:rsid w:val="007A1088"/>
    <w:rsid w:val="007A143D"/>
    <w:rsid w:val="007B1F48"/>
    <w:rsid w:val="007B2948"/>
    <w:rsid w:val="007B5AA2"/>
    <w:rsid w:val="007B7186"/>
    <w:rsid w:val="007C0406"/>
    <w:rsid w:val="007C59B2"/>
    <w:rsid w:val="007C5F22"/>
    <w:rsid w:val="007D4D48"/>
    <w:rsid w:val="007E0B0B"/>
    <w:rsid w:val="007E1A20"/>
    <w:rsid w:val="007E7820"/>
    <w:rsid w:val="007F008C"/>
    <w:rsid w:val="007F16AD"/>
    <w:rsid w:val="007F5027"/>
    <w:rsid w:val="007F6B7E"/>
    <w:rsid w:val="0080509E"/>
    <w:rsid w:val="00813EDE"/>
    <w:rsid w:val="00824E99"/>
    <w:rsid w:val="00831BDF"/>
    <w:rsid w:val="00833D9A"/>
    <w:rsid w:val="00834BAE"/>
    <w:rsid w:val="00835AB0"/>
    <w:rsid w:val="00836C06"/>
    <w:rsid w:val="00841179"/>
    <w:rsid w:val="00842005"/>
    <w:rsid w:val="00845F5E"/>
    <w:rsid w:val="008541D2"/>
    <w:rsid w:val="00855043"/>
    <w:rsid w:val="0085707D"/>
    <w:rsid w:val="00863234"/>
    <w:rsid w:val="00863FD4"/>
    <w:rsid w:val="00872911"/>
    <w:rsid w:val="00873CAE"/>
    <w:rsid w:val="008748EA"/>
    <w:rsid w:val="00874C16"/>
    <w:rsid w:val="0087746E"/>
    <w:rsid w:val="00882AEE"/>
    <w:rsid w:val="00884EBF"/>
    <w:rsid w:val="00886463"/>
    <w:rsid w:val="008867F6"/>
    <w:rsid w:val="00887B19"/>
    <w:rsid w:val="00893E5B"/>
    <w:rsid w:val="008A66C9"/>
    <w:rsid w:val="008A6BD2"/>
    <w:rsid w:val="008A77AE"/>
    <w:rsid w:val="008B6772"/>
    <w:rsid w:val="008C03E3"/>
    <w:rsid w:val="008C2BB9"/>
    <w:rsid w:val="008C7133"/>
    <w:rsid w:val="008D16B8"/>
    <w:rsid w:val="008D3916"/>
    <w:rsid w:val="008D764D"/>
    <w:rsid w:val="008E5AF5"/>
    <w:rsid w:val="008E6A37"/>
    <w:rsid w:val="008E708C"/>
    <w:rsid w:val="008F5F24"/>
    <w:rsid w:val="008F6ECD"/>
    <w:rsid w:val="008F720A"/>
    <w:rsid w:val="008F7F85"/>
    <w:rsid w:val="009000C4"/>
    <w:rsid w:val="00931A73"/>
    <w:rsid w:val="00936B4A"/>
    <w:rsid w:val="00946837"/>
    <w:rsid w:val="00952D24"/>
    <w:rsid w:val="00955DDC"/>
    <w:rsid w:val="00967890"/>
    <w:rsid w:val="0097152F"/>
    <w:rsid w:val="009722FF"/>
    <w:rsid w:val="00977890"/>
    <w:rsid w:val="00983B9A"/>
    <w:rsid w:val="009857A1"/>
    <w:rsid w:val="009858C5"/>
    <w:rsid w:val="00986346"/>
    <w:rsid w:val="00994885"/>
    <w:rsid w:val="0099790E"/>
    <w:rsid w:val="009A26BC"/>
    <w:rsid w:val="009A2C10"/>
    <w:rsid w:val="009A5577"/>
    <w:rsid w:val="009A5BE1"/>
    <w:rsid w:val="009A731D"/>
    <w:rsid w:val="009B042D"/>
    <w:rsid w:val="009B3266"/>
    <w:rsid w:val="009B3288"/>
    <w:rsid w:val="009C28E8"/>
    <w:rsid w:val="009C53F5"/>
    <w:rsid w:val="009C7B62"/>
    <w:rsid w:val="009D7696"/>
    <w:rsid w:val="009E4712"/>
    <w:rsid w:val="009E47D2"/>
    <w:rsid w:val="009F1A5B"/>
    <w:rsid w:val="009F3660"/>
    <w:rsid w:val="00A007D7"/>
    <w:rsid w:val="00A008F0"/>
    <w:rsid w:val="00A01AA5"/>
    <w:rsid w:val="00A0300D"/>
    <w:rsid w:val="00A10CC6"/>
    <w:rsid w:val="00A13218"/>
    <w:rsid w:val="00A13635"/>
    <w:rsid w:val="00A14907"/>
    <w:rsid w:val="00A150D1"/>
    <w:rsid w:val="00A206FB"/>
    <w:rsid w:val="00A25766"/>
    <w:rsid w:val="00A335D9"/>
    <w:rsid w:val="00A41FAD"/>
    <w:rsid w:val="00A424F0"/>
    <w:rsid w:val="00A4473E"/>
    <w:rsid w:val="00A47162"/>
    <w:rsid w:val="00A47EA3"/>
    <w:rsid w:val="00A51967"/>
    <w:rsid w:val="00A55718"/>
    <w:rsid w:val="00A564F9"/>
    <w:rsid w:val="00A600E1"/>
    <w:rsid w:val="00A62CA7"/>
    <w:rsid w:val="00A65B22"/>
    <w:rsid w:val="00A726C0"/>
    <w:rsid w:val="00A82931"/>
    <w:rsid w:val="00A857C3"/>
    <w:rsid w:val="00A90EF6"/>
    <w:rsid w:val="00A928E5"/>
    <w:rsid w:val="00AA2A4A"/>
    <w:rsid w:val="00AB655E"/>
    <w:rsid w:val="00AB6638"/>
    <w:rsid w:val="00AC0B3B"/>
    <w:rsid w:val="00AC10A6"/>
    <w:rsid w:val="00AC2983"/>
    <w:rsid w:val="00AC55E7"/>
    <w:rsid w:val="00AD08DD"/>
    <w:rsid w:val="00AD290B"/>
    <w:rsid w:val="00AD6C94"/>
    <w:rsid w:val="00AE0480"/>
    <w:rsid w:val="00AE6AEB"/>
    <w:rsid w:val="00B01C69"/>
    <w:rsid w:val="00B028FB"/>
    <w:rsid w:val="00B0489B"/>
    <w:rsid w:val="00B06F7D"/>
    <w:rsid w:val="00B1591F"/>
    <w:rsid w:val="00B21A22"/>
    <w:rsid w:val="00B225C6"/>
    <w:rsid w:val="00B23DBF"/>
    <w:rsid w:val="00B24E81"/>
    <w:rsid w:val="00B30DCC"/>
    <w:rsid w:val="00B35311"/>
    <w:rsid w:val="00B3537B"/>
    <w:rsid w:val="00B368E2"/>
    <w:rsid w:val="00B36942"/>
    <w:rsid w:val="00B3741E"/>
    <w:rsid w:val="00B47CDA"/>
    <w:rsid w:val="00B51A53"/>
    <w:rsid w:val="00B52D0C"/>
    <w:rsid w:val="00B555BB"/>
    <w:rsid w:val="00B55A0A"/>
    <w:rsid w:val="00B576E2"/>
    <w:rsid w:val="00B5770E"/>
    <w:rsid w:val="00B644D2"/>
    <w:rsid w:val="00B655E9"/>
    <w:rsid w:val="00B7392A"/>
    <w:rsid w:val="00B77D0D"/>
    <w:rsid w:val="00B8202A"/>
    <w:rsid w:val="00B84EAE"/>
    <w:rsid w:val="00B91DEC"/>
    <w:rsid w:val="00B9228C"/>
    <w:rsid w:val="00B97876"/>
    <w:rsid w:val="00BA0831"/>
    <w:rsid w:val="00BA12C2"/>
    <w:rsid w:val="00BA1F6F"/>
    <w:rsid w:val="00BA7182"/>
    <w:rsid w:val="00BA7905"/>
    <w:rsid w:val="00BB643C"/>
    <w:rsid w:val="00BC387E"/>
    <w:rsid w:val="00BD4760"/>
    <w:rsid w:val="00BD79F1"/>
    <w:rsid w:val="00BE0539"/>
    <w:rsid w:val="00BF32C1"/>
    <w:rsid w:val="00C03FE5"/>
    <w:rsid w:val="00C04049"/>
    <w:rsid w:val="00C10C16"/>
    <w:rsid w:val="00C14BAA"/>
    <w:rsid w:val="00C154D1"/>
    <w:rsid w:val="00C15FB3"/>
    <w:rsid w:val="00C27335"/>
    <w:rsid w:val="00C27445"/>
    <w:rsid w:val="00C30A73"/>
    <w:rsid w:val="00C42C09"/>
    <w:rsid w:val="00C44CA7"/>
    <w:rsid w:val="00C4766D"/>
    <w:rsid w:val="00C55050"/>
    <w:rsid w:val="00C56D90"/>
    <w:rsid w:val="00C706D1"/>
    <w:rsid w:val="00C7199B"/>
    <w:rsid w:val="00C72D90"/>
    <w:rsid w:val="00C76FDB"/>
    <w:rsid w:val="00C86054"/>
    <w:rsid w:val="00C96D95"/>
    <w:rsid w:val="00CA0DEB"/>
    <w:rsid w:val="00CA380A"/>
    <w:rsid w:val="00CA577B"/>
    <w:rsid w:val="00CA7514"/>
    <w:rsid w:val="00CB38EE"/>
    <w:rsid w:val="00CB746D"/>
    <w:rsid w:val="00CC2BF5"/>
    <w:rsid w:val="00CC499D"/>
    <w:rsid w:val="00CD18AF"/>
    <w:rsid w:val="00CD4E4E"/>
    <w:rsid w:val="00CE01B3"/>
    <w:rsid w:val="00CE537B"/>
    <w:rsid w:val="00CE5C3B"/>
    <w:rsid w:val="00CF11DA"/>
    <w:rsid w:val="00CF4BED"/>
    <w:rsid w:val="00D00E43"/>
    <w:rsid w:val="00D05FCA"/>
    <w:rsid w:val="00D0651B"/>
    <w:rsid w:val="00D06AA7"/>
    <w:rsid w:val="00D13436"/>
    <w:rsid w:val="00D245A1"/>
    <w:rsid w:val="00D355CE"/>
    <w:rsid w:val="00D37EF9"/>
    <w:rsid w:val="00D40692"/>
    <w:rsid w:val="00D41108"/>
    <w:rsid w:val="00D424F0"/>
    <w:rsid w:val="00D429DD"/>
    <w:rsid w:val="00D43D62"/>
    <w:rsid w:val="00D46595"/>
    <w:rsid w:val="00D546EC"/>
    <w:rsid w:val="00D5514A"/>
    <w:rsid w:val="00D56FEA"/>
    <w:rsid w:val="00D6031E"/>
    <w:rsid w:val="00D610EE"/>
    <w:rsid w:val="00D630AE"/>
    <w:rsid w:val="00D6326B"/>
    <w:rsid w:val="00D704EB"/>
    <w:rsid w:val="00D72C35"/>
    <w:rsid w:val="00D756D2"/>
    <w:rsid w:val="00D76D97"/>
    <w:rsid w:val="00D83AB4"/>
    <w:rsid w:val="00D85FCE"/>
    <w:rsid w:val="00D86670"/>
    <w:rsid w:val="00D873C9"/>
    <w:rsid w:val="00D87FDC"/>
    <w:rsid w:val="00D9146A"/>
    <w:rsid w:val="00D963C8"/>
    <w:rsid w:val="00D97A10"/>
    <w:rsid w:val="00DA5835"/>
    <w:rsid w:val="00DB33F4"/>
    <w:rsid w:val="00DB3BFC"/>
    <w:rsid w:val="00DB716C"/>
    <w:rsid w:val="00DB71C3"/>
    <w:rsid w:val="00DC0AA1"/>
    <w:rsid w:val="00DD52C2"/>
    <w:rsid w:val="00DE0C12"/>
    <w:rsid w:val="00DE0F78"/>
    <w:rsid w:val="00DE70B8"/>
    <w:rsid w:val="00DF1D5C"/>
    <w:rsid w:val="00DF2C78"/>
    <w:rsid w:val="00E050E4"/>
    <w:rsid w:val="00E055BA"/>
    <w:rsid w:val="00E24764"/>
    <w:rsid w:val="00E279F0"/>
    <w:rsid w:val="00E35E96"/>
    <w:rsid w:val="00E36782"/>
    <w:rsid w:val="00E44E2C"/>
    <w:rsid w:val="00E47DB8"/>
    <w:rsid w:val="00E5000B"/>
    <w:rsid w:val="00E50DE0"/>
    <w:rsid w:val="00E6012A"/>
    <w:rsid w:val="00E62839"/>
    <w:rsid w:val="00E6595F"/>
    <w:rsid w:val="00E71A4F"/>
    <w:rsid w:val="00E7200E"/>
    <w:rsid w:val="00E72069"/>
    <w:rsid w:val="00E72BAA"/>
    <w:rsid w:val="00E77A85"/>
    <w:rsid w:val="00E81841"/>
    <w:rsid w:val="00E81D82"/>
    <w:rsid w:val="00E86EFA"/>
    <w:rsid w:val="00EA0FB3"/>
    <w:rsid w:val="00EA35C9"/>
    <w:rsid w:val="00EB1BF1"/>
    <w:rsid w:val="00EB5F44"/>
    <w:rsid w:val="00EC0735"/>
    <w:rsid w:val="00EC4696"/>
    <w:rsid w:val="00EC7635"/>
    <w:rsid w:val="00ED07B8"/>
    <w:rsid w:val="00ED1671"/>
    <w:rsid w:val="00ED391A"/>
    <w:rsid w:val="00ED4E99"/>
    <w:rsid w:val="00ED5267"/>
    <w:rsid w:val="00ED6B4C"/>
    <w:rsid w:val="00EE018A"/>
    <w:rsid w:val="00EE41E8"/>
    <w:rsid w:val="00EE43DF"/>
    <w:rsid w:val="00EE7C72"/>
    <w:rsid w:val="00EF2EA1"/>
    <w:rsid w:val="00EF5064"/>
    <w:rsid w:val="00EF50DD"/>
    <w:rsid w:val="00F00876"/>
    <w:rsid w:val="00F00900"/>
    <w:rsid w:val="00F03105"/>
    <w:rsid w:val="00F07002"/>
    <w:rsid w:val="00F0732D"/>
    <w:rsid w:val="00F10584"/>
    <w:rsid w:val="00F1389F"/>
    <w:rsid w:val="00F255E3"/>
    <w:rsid w:val="00F25B35"/>
    <w:rsid w:val="00F35F79"/>
    <w:rsid w:val="00F36C5B"/>
    <w:rsid w:val="00F4102F"/>
    <w:rsid w:val="00F413F8"/>
    <w:rsid w:val="00F43B1D"/>
    <w:rsid w:val="00F4451F"/>
    <w:rsid w:val="00F44762"/>
    <w:rsid w:val="00F478C7"/>
    <w:rsid w:val="00F53D64"/>
    <w:rsid w:val="00F60656"/>
    <w:rsid w:val="00F62905"/>
    <w:rsid w:val="00F75E1C"/>
    <w:rsid w:val="00F76BC2"/>
    <w:rsid w:val="00F80F34"/>
    <w:rsid w:val="00F83BDB"/>
    <w:rsid w:val="00F86DEF"/>
    <w:rsid w:val="00F90230"/>
    <w:rsid w:val="00F90411"/>
    <w:rsid w:val="00F90FCF"/>
    <w:rsid w:val="00F912C0"/>
    <w:rsid w:val="00F91F0D"/>
    <w:rsid w:val="00F91FD5"/>
    <w:rsid w:val="00F95F80"/>
    <w:rsid w:val="00FA111A"/>
    <w:rsid w:val="00FA2F79"/>
    <w:rsid w:val="00FA6245"/>
    <w:rsid w:val="00FB1A6E"/>
    <w:rsid w:val="00FC1079"/>
    <w:rsid w:val="00FC1D79"/>
    <w:rsid w:val="00FD15D4"/>
    <w:rsid w:val="00FD1EA5"/>
    <w:rsid w:val="00FD3630"/>
    <w:rsid w:val="00FD5834"/>
    <w:rsid w:val="00FE6853"/>
    <w:rsid w:val="00FF5AC3"/>
    <w:rsid w:val="00FF737B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CCCF"/>
  <w15:chartTrackingRefBased/>
  <w15:docId w15:val="{3662F6E4-797E-4990-A242-24AE7B0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F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eyman.com/window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587C-3D92-4EFB-B930-403FAFF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Sengupta</dc:creator>
  <cp:keywords/>
  <dc:description/>
  <cp:lastModifiedBy>Gautam Sengupta</cp:lastModifiedBy>
  <cp:revision>250</cp:revision>
  <dcterms:created xsi:type="dcterms:W3CDTF">2024-08-24T02:48:00Z</dcterms:created>
  <dcterms:modified xsi:type="dcterms:W3CDTF">2024-08-24T07:29:00Z</dcterms:modified>
</cp:coreProperties>
</file>